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667" w14:textId="46E13811" w:rsidR="007551B3" w:rsidRDefault="00E864FD">
      <w:pPr>
        <w:rPr>
          <w:rFonts w:ascii="Times New Roman" w:hAnsi="Times New Roman" w:cs="Times New Roman"/>
          <w:b/>
          <w:noProof/>
        </w:rPr>
      </w:pPr>
      <w:bookmarkStart w:id="0" w:name="_Hlk51197148"/>
      <w:bookmarkEnd w:id="0"/>
      <w:r w:rsidRPr="00E864FD">
        <w:rPr>
          <w:noProof/>
        </w:rPr>
        <w:drawing>
          <wp:anchor distT="0" distB="0" distL="114300" distR="114300" simplePos="0" relativeHeight="251643904" behindDoc="1" locked="0" layoutInCell="1" allowOverlap="1" wp14:anchorId="55344C09" wp14:editId="6A0EC119">
            <wp:simplePos x="0" y="0"/>
            <wp:positionH relativeFrom="column">
              <wp:posOffset>-1143197</wp:posOffset>
            </wp:positionH>
            <wp:positionV relativeFrom="paragraph">
              <wp:posOffset>-688559</wp:posOffset>
            </wp:positionV>
            <wp:extent cx="7615445" cy="105737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8" t="956" r="40153" b="298"/>
                    <a:stretch/>
                  </pic:blipFill>
                  <pic:spPr bwMode="auto">
                    <a:xfrm>
                      <a:off x="0" y="0"/>
                      <a:ext cx="7622730" cy="1058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6D" w:rsidRPr="00B7586D">
        <w:rPr>
          <w:rFonts w:ascii="Calibri" w:eastAsia="Calibri" w:hAnsi="Calibri" w:cs="Times New Roman"/>
          <w:noProof/>
        </w:rPr>
        <w:drawing>
          <wp:inline distT="0" distB="0" distL="0" distR="0" wp14:anchorId="328973C4" wp14:editId="1EF1E291">
            <wp:extent cx="2745105" cy="1830070"/>
            <wp:effectExtent l="0" t="0" r="0" b="0"/>
            <wp:docPr id="12" name="Рисунок 12" descr="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4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1856" behindDoc="0" locked="0" layoutInCell="1" allowOverlap="1" wp14:anchorId="532095EF" wp14:editId="77629648">
            <wp:simplePos x="0" y="0"/>
            <wp:positionH relativeFrom="column">
              <wp:posOffset>4736465</wp:posOffset>
            </wp:positionH>
            <wp:positionV relativeFrom="paragraph">
              <wp:posOffset>1459865</wp:posOffset>
            </wp:positionV>
            <wp:extent cx="1358265" cy="1155065"/>
            <wp:effectExtent l="19050" t="0" r="0" b="0"/>
            <wp:wrapSquare wrapText="bothSides"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10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b/>
          <w:noProof/>
        </w:rPr>
        <w:pict w14:anchorId="31419A78"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9" type="#_x0000_t60" style="position:absolute;margin-left:-70.5pt;margin-top:-7.65pt;width:150.2pt;height:146.75pt;z-index:251674624;mso-position-horizontal-relative:text;mso-position-vertical-relative:text" adj="164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14:paraId="0CA5F6FD" w14:textId="712BC975" w:rsidR="007A0E63" w:rsidRPr="00B71353" w:rsidRDefault="00953A78" w:rsidP="007A0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B7135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  <w:t>№</w:t>
                  </w:r>
                  <w:r w:rsidR="00F2066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  <w:t>2</w:t>
                  </w:r>
                </w:p>
                <w:p w14:paraId="5600FC82" w14:textId="34C84C4D" w:rsidR="007A0E63" w:rsidRPr="00B71353" w:rsidRDefault="00E864FD" w:rsidP="007A0E63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Ноябрь - декабрь</w:t>
                  </w:r>
                  <w:r w:rsidR="00986F84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20</w:t>
                  </w:r>
                  <w:r w:rsidR="00F2066C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noProof/>
        </w:rPr>
        <w:pict w14:anchorId="3CCFACE9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margin-left:-57.8pt;margin-top:-2.1pt;width:548.75pt;height:257.55pt;z-index:2516736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14:paraId="0A2F38F8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C00000"/>
                      <w:sz w:val="180"/>
                      <w:szCs w:val="180"/>
                      <w:u w:val="single"/>
                    </w:rPr>
                    <w:t>Истина</w:t>
                  </w:r>
                </w:p>
                <w:p w14:paraId="50A92F93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Учебно-развлекательная газета </w:t>
                  </w:r>
                </w:p>
                <w:p w14:paraId="0592FE10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3294F4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Издание </w:t>
                  </w:r>
                  <w:proofErr w:type="gramStart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МОУ  «</w:t>
                  </w:r>
                  <w:proofErr w:type="gramEnd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редняя                                    </w:t>
                  </w:r>
                </w:p>
                <w:p w14:paraId="12D2473C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общеобразовательная школа </w:t>
                  </w:r>
                  <w:r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</w:t>
                  </w:r>
                </w:p>
                <w:p w14:paraId="28037B6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 углубленным изучением </w:t>
                  </w:r>
                </w:p>
                <w:p w14:paraId="28A0DCA8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отдельных предметов №30»</w:t>
                  </w:r>
                </w:p>
                <w:p w14:paraId="3E3DD726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6573968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E62D56C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0A246EE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C88093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09D6DE13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31236E0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CCFFD27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22F897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44B9CBA9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6C6F10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9198331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2CACCFD" w14:textId="77777777" w:rsidR="00B71353" w:rsidRPr="00E400EE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926C5BF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b/>
          <w:noProof/>
        </w:rPr>
        <w:pict w14:anchorId="06292CC8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77.25pt;height:77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 номере"/>
          </v:shape>
        </w:pict>
      </w:r>
    </w:p>
    <w:p w14:paraId="47FE066F" w14:textId="5C306B7F" w:rsidR="007551B3" w:rsidRDefault="007551B3">
      <w:pPr>
        <w:rPr>
          <w:rFonts w:ascii="Times New Roman" w:hAnsi="Times New Roman" w:cs="Times New Roman"/>
          <w:b/>
          <w:noProof/>
        </w:rPr>
      </w:pPr>
    </w:p>
    <w:p w14:paraId="7749A211" w14:textId="4898BDE7" w:rsidR="007551B3" w:rsidRDefault="00E864FD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5952" behindDoc="1" locked="0" layoutInCell="1" allowOverlap="1" wp14:anchorId="113620D9" wp14:editId="1271F289">
            <wp:simplePos x="0" y="0"/>
            <wp:positionH relativeFrom="column">
              <wp:posOffset>-794385</wp:posOffset>
            </wp:positionH>
            <wp:positionV relativeFrom="paragraph">
              <wp:posOffset>187325</wp:posOffset>
            </wp:positionV>
            <wp:extent cx="6995795" cy="5139055"/>
            <wp:effectExtent l="0" t="0" r="0" b="0"/>
            <wp:wrapTight wrapText="bothSides">
              <wp:wrapPolygon edited="0">
                <wp:start x="235" y="0"/>
                <wp:lineTo x="0" y="160"/>
                <wp:lineTo x="0" y="21459"/>
                <wp:lineTo x="235" y="21539"/>
                <wp:lineTo x="21292" y="21539"/>
                <wp:lineTo x="21527" y="21459"/>
                <wp:lineTo x="21527" y="160"/>
                <wp:lineTo x="21292" y="0"/>
                <wp:lineTo x="23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6CE5" w14:textId="12CFA7CA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2ED7DD0" w14:textId="5A1D8EC4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C004844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1E118EC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3385BC66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C996468" w14:textId="46D315E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13ADC1FA" w14:textId="0BB1E00A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BF73F48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27436E1F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0E4613E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34737A64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4D2B1343" w14:textId="4E3721F8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88ECF61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9B66E23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74EAEDA" w14:textId="6449BEA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5096CDEA" w14:textId="408DA453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7EC7DDDF" w14:textId="77777777" w:rsidR="004C5E17" w:rsidRDefault="004C5E17" w:rsidP="004C5E17">
      <w:pPr>
        <w:jc w:val="center"/>
        <w:rPr>
          <w:rFonts w:ascii="Times New Roman" w:hAnsi="Times New Roman" w:cs="Times New Roman"/>
        </w:rPr>
        <w:sectPr w:rsidR="004C5E17" w:rsidSect="008451BC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F2DF9E" w14:textId="0AFC45E0" w:rsidR="003A09C3" w:rsidRPr="005E2E8C" w:rsidRDefault="003A09C3" w:rsidP="003A09C3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t>Р</w:t>
      </w:r>
      <w:r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14:paraId="217973B0" w14:textId="77777777" w:rsidR="003A09C3" w:rsidRPr="005E2E8C" w:rsidRDefault="003A09C3" w:rsidP="003A09C3">
      <w:pPr>
        <w:jc w:val="center"/>
        <w:rPr>
          <w:rFonts w:ascii="Times New Roman" w:hAnsi="Times New Roman" w:cs="Times New Roman"/>
          <w:sz w:val="24"/>
          <w:szCs w:val="24"/>
        </w:rPr>
        <w:sectPr w:rsidR="003A09C3" w:rsidRPr="005E2E8C" w:rsidSect="008451BC">
          <w:headerReference w:type="default" r:id="rId13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44975BF" w14:textId="77777777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B3F">
        <w:rPr>
          <w:rFonts w:ascii="Times New Roman" w:hAnsi="Times New Roman"/>
          <w:sz w:val="28"/>
          <w:szCs w:val="28"/>
        </w:rPr>
        <w:t>4 ноября в России отмечается День народного единства. День народного единства - особый праздник. В его основе - патриотизм и сплоченность людей ради благополучия нашей Родины. Праздник был учрежден Федеральным Законом «О внесении в статью 1 Федерального закона «О днях воинской славы (победных днях) России», подписанным в декабре 2004 года президентом России Владимиром Путиным. Праздник учрежде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</w:r>
    </w:p>
    <w:p w14:paraId="01370279" w14:textId="77777777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2B3F">
        <w:rPr>
          <w:rFonts w:ascii="Times New Roman" w:hAnsi="Times New Roman"/>
          <w:sz w:val="28"/>
          <w:szCs w:val="28"/>
        </w:rPr>
        <w:t>Впервые в России этот новый всенародный праздник отмечался 4 ноября 2005 года.</w:t>
      </w:r>
    </w:p>
    <w:p w14:paraId="27FE5CE8" w14:textId="48DE9933" w:rsidR="00135797" w:rsidRPr="00135797" w:rsidRDefault="00135797" w:rsidP="00135797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135797">
        <w:rPr>
          <w:rFonts w:ascii="Times New Roman" w:hAnsi="Times New Roman"/>
          <w:b/>
          <w:sz w:val="28"/>
          <w:szCs w:val="28"/>
        </w:rPr>
        <w:t>3 ноября</w:t>
      </w:r>
      <w:r w:rsidRPr="00135797">
        <w:rPr>
          <w:rFonts w:ascii="Times New Roman" w:hAnsi="Times New Roman"/>
          <w:bCs/>
          <w:sz w:val="28"/>
          <w:szCs w:val="28"/>
        </w:rPr>
        <w:t xml:space="preserve"> кадеты нашей школы в сквере Защитников Донбасса стали свидетелями торжественного освящения часовни в честь иконы Божией матери «Державная».</w:t>
      </w:r>
    </w:p>
    <w:p w14:paraId="36668684" w14:textId="442553F6" w:rsidR="00E864FD" w:rsidRDefault="00135797" w:rsidP="0013579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5539686C" wp14:editId="1C2C498F">
            <wp:simplePos x="0" y="0"/>
            <wp:positionH relativeFrom="column">
              <wp:posOffset>-2540</wp:posOffset>
            </wp:positionH>
            <wp:positionV relativeFrom="paragraph">
              <wp:posOffset>1532890</wp:posOffset>
            </wp:positionV>
            <wp:extent cx="305752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33" y="21409"/>
                <wp:lineTo x="2153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797">
        <w:rPr>
          <w:rFonts w:ascii="Times New Roman" w:hAnsi="Times New Roman"/>
          <w:bCs/>
          <w:sz w:val="28"/>
          <w:szCs w:val="28"/>
        </w:rPr>
        <w:t>Освящение совершил митрополит Саранский и Мордовский Зиновий. Богослужение состоялось в преддверии Дня народного единства и праздника в честь Казанской иконы Божией Матери, в память избавления Москвы и России от поляков в 1612 году</w:t>
      </w:r>
      <w:r w:rsidRPr="00135797">
        <w:rPr>
          <w:rFonts w:ascii="Times New Roman" w:hAnsi="Times New Roman"/>
          <w:b/>
          <w:sz w:val="28"/>
          <w:szCs w:val="28"/>
        </w:rPr>
        <w:t>.</w:t>
      </w:r>
    </w:p>
    <w:p w14:paraId="3262871C" w14:textId="77777777" w:rsidR="00E864FD" w:rsidRDefault="00E864FD" w:rsidP="00E86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E63992" wp14:editId="1E3AFCBA">
            <wp:extent cx="3114675" cy="2101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08" cy="21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5664" w14:textId="7C52F3AD" w:rsidR="00E864FD" w:rsidRDefault="00E864FD" w:rsidP="00E86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F03995" wp14:editId="547EC43B">
            <wp:extent cx="3114675" cy="2101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68" cy="21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B25A" w14:textId="40BF170C" w:rsidR="00135797" w:rsidRPr="00135797" w:rsidRDefault="00135797" w:rsidP="00135797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135797">
        <w:rPr>
          <w:rFonts w:ascii="Times New Roman" w:hAnsi="Times New Roman"/>
          <w:b/>
          <w:sz w:val="28"/>
          <w:szCs w:val="28"/>
        </w:rPr>
        <w:t>3 ноября</w:t>
      </w: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135797">
        <w:rPr>
          <w:rFonts w:ascii="Times New Roman" w:hAnsi="Times New Roman"/>
          <w:bCs/>
          <w:sz w:val="28"/>
          <w:szCs w:val="28"/>
        </w:rPr>
        <w:t>ченики 10-х классов нашей школы стали участниками Регионального чемпионата по оказанию первой помощи!</w:t>
      </w:r>
    </w:p>
    <w:p w14:paraId="58723A58" w14:textId="15C404C9" w:rsidR="00135797" w:rsidRPr="00135797" w:rsidRDefault="00135797" w:rsidP="00135797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135797">
        <w:rPr>
          <w:rFonts w:ascii="Times New Roman" w:hAnsi="Times New Roman"/>
          <w:bCs/>
          <w:sz w:val="28"/>
          <w:szCs w:val="28"/>
        </w:rPr>
        <w:t>Чемпионат состоял из 2 этапов:</w:t>
      </w:r>
    </w:p>
    <w:p w14:paraId="61BCF4BA" w14:textId="1BF85569" w:rsidR="00135797" w:rsidRPr="00135797" w:rsidRDefault="00135797" w:rsidP="00135797">
      <w:pPr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135797">
        <w:rPr>
          <w:rFonts w:ascii="Times New Roman" w:hAnsi="Times New Roman"/>
          <w:bCs/>
          <w:sz w:val="28"/>
          <w:szCs w:val="28"/>
        </w:rPr>
        <w:t xml:space="preserve">1 этап - теоретический. Ребятам было необходимо ответить на вопросы по оказанию первой помощи </w:t>
      </w:r>
    </w:p>
    <w:p w14:paraId="4ED48BB2" w14:textId="35D39F2A" w:rsidR="00135797" w:rsidRDefault="00135797" w:rsidP="00135797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78642170" wp14:editId="5312C73B">
            <wp:simplePos x="0" y="0"/>
            <wp:positionH relativeFrom="column">
              <wp:posOffset>20955</wp:posOffset>
            </wp:positionH>
            <wp:positionV relativeFrom="paragraph">
              <wp:posOffset>824230</wp:posOffset>
            </wp:positionV>
            <wp:extent cx="303530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ight>
            <wp:docPr id="152750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797">
        <w:rPr>
          <w:rFonts w:ascii="Times New Roman" w:hAnsi="Times New Roman"/>
          <w:bCs/>
          <w:sz w:val="28"/>
          <w:szCs w:val="28"/>
        </w:rPr>
        <w:t xml:space="preserve">2 этап - практический. Всем участникам предлагалось решить </w:t>
      </w:r>
      <w:proofErr w:type="spellStart"/>
      <w:r w:rsidRPr="00135797">
        <w:rPr>
          <w:rFonts w:ascii="Times New Roman" w:hAnsi="Times New Roman"/>
          <w:bCs/>
          <w:sz w:val="28"/>
          <w:szCs w:val="28"/>
        </w:rPr>
        <w:t>кейсовые</w:t>
      </w:r>
      <w:proofErr w:type="spellEnd"/>
      <w:r w:rsidRPr="00135797">
        <w:rPr>
          <w:rFonts w:ascii="Times New Roman" w:hAnsi="Times New Roman"/>
          <w:bCs/>
          <w:sz w:val="28"/>
          <w:szCs w:val="28"/>
        </w:rPr>
        <w:t xml:space="preserve"> задачи и показать свои знания на практике.</w:t>
      </w:r>
    </w:p>
    <w:p w14:paraId="2F2B91E8" w14:textId="05DACC13" w:rsidR="00135797" w:rsidRPr="00135797" w:rsidRDefault="00135797" w:rsidP="00135797">
      <w:pPr>
        <w:spacing w:after="0" w:line="240" w:lineRule="auto"/>
        <w:ind w:firstLine="284"/>
        <w:jc w:val="both"/>
        <w:rPr>
          <w:bCs/>
          <w:sz w:val="28"/>
          <w:szCs w:val="28"/>
        </w:rPr>
      </w:pPr>
    </w:p>
    <w:p w14:paraId="15480535" w14:textId="51C54EEC" w:rsidR="00135797" w:rsidRDefault="0050398B" w:rsidP="0050398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1A3555EB" wp14:editId="38722BEA">
            <wp:simplePos x="0" y="0"/>
            <wp:positionH relativeFrom="column">
              <wp:posOffset>1217295</wp:posOffset>
            </wp:positionH>
            <wp:positionV relativeFrom="paragraph">
              <wp:posOffset>1003300</wp:posOffset>
            </wp:positionV>
            <wp:extent cx="1828800" cy="22948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20055"/>
                    <a:stretch/>
                  </pic:blipFill>
                  <pic:spPr bwMode="auto">
                    <a:xfrm>
                      <a:off x="0" y="0"/>
                      <a:ext cx="18288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97" w:rsidRPr="00135797">
        <w:rPr>
          <w:rFonts w:ascii="Times New Roman" w:hAnsi="Times New Roman"/>
          <w:sz w:val="28"/>
          <w:szCs w:val="28"/>
        </w:rPr>
        <w:t>Начало новой учебной четверти в МОУ «Средняя общеобразовательная школа с углубленным изучением отдельных предметов № 30» началось с торжественной церемонии поднятия государственного флага РФ.</w:t>
      </w:r>
    </w:p>
    <w:p w14:paraId="46ADD60C" w14:textId="1971893B" w:rsidR="0050398B" w:rsidRPr="0050398B" w:rsidRDefault="00135797" w:rsidP="0050398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35797">
        <w:rPr>
          <w:rFonts w:ascii="Times New Roman" w:hAnsi="Times New Roman"/>
          <w:sz w:val="28"/>
          <w:szCs w:val="28"/>
        </w:rPr>
        <w:t>На церемонии присутствовали администрация школы, педагоги, обучающиеся.</w:t>
      </w:r>
    </w:p>
    <w:p w14:paraId="39DB7C64" w14:textId="7D4E6241" w:rsidR="0050398B" w:rsidRPr="0050398B" w:rsidRDefault="0050398B" w:rsidP="00503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33DCBFA" wp14:editId="486F1E9C">
            <wp:simplePos x="0" y="0"/>
            <wp:positionH relativeFrom="column">
              <wp:posOffset>3341370</wp:posOffset>
            </wp:positionH>
            <wp:positionV relativeFrom="paragraph">
              <wp:posOffset>262890</wp:posOffset>
            </wp:positionV>
            <wp:extent cx="3051175" cy="2288381"/>
            <wp:effectExtent l="0" t="0" r="0" b="0"/>
            <wp:wrapSquare wrapText="bothSides"/>
            <wp:docPr id="545612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98B">
        <w:rPr>
          <w:rFonts w:ascii="Times New Roman" w:hAnsi="Times New Roman"/>
          <w:b/>
          <w:sz w:val="28"/>
          <w:szCs w:val="28"/>
        </w:rPr>
        <w:t>8 ноября</w:t>
      </w:r>
      <w:r w:rsidRPr="0050398B">
        <w:rPr>
          <w:rFonts w:ascii="Times New Roman" w:hAnsi="Times New Roman"/>
          <w:bCs/>
          <w:sz w:val="28"/>
          <w:szCs w:val="28"/>
        </w:rPr>
        <w:t xml:space="preserve"> кадеты школы посетили мероприятия в рамках федерального профориентационного проекта "Билет в будущее", который направлен на формирование осознанного профессионального самоопределения учеников.</w:t>
      </w:r>
    </w:p>
    <w:p w14:paraId="68009D74" w14:textId="0FD1D472" w:rsidR="00C92336" w:rsidRDefault="0050398B" w:rsidP="0050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98B">
        <w:rPr>
          <w:rFonts w:ascii="Times New Roman" w:hAnsi="Times New Roman"/>
          <w:bCs/>
          <w:sz w:val="28"/>
          <w:szCs w:val="28"/>
        </w:rPr>
        <w:t xml:space="preserve">Обучающиеся принимали участие в работе таких площадок, как: "Индустрия красоты", "Виртуальная реальность", "Биотехнология". На площадках детям было предложено выполнить различные тематические задания. Затем посмотрели информационный фильм, рассказывающий о различных профессиях. </w:t>
      </w:r>
      <w:r w:rsidR="00E864FD">
        <w:rPr>
          <w:noProof/>
        </w:rPr>
        <w:drawing>
          <wp:inline distT="0" distB="0" distL="0" distR="0" wp14:anchorId="46CE91A4" wp14:editId="02B83240">
            <wp:extent cx="3186307" cy="179229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07" cy="17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C8CE" w14:textId="2BF65131" w:rsidR="00E864FD" w:rsidRPr="00284202" w:rsidRDefault="00E864FD" w:rsidP="00503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42301" wp14:editId="2F559EC2">
            <wp:extent cx="3386669" cy="1905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86" cy="19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AA51" w14:textId="431C6321" w:rsidR="0050398B" w:rsidRPr="0050398B" w:rsidRDefault="0050398B" w:rsidP="0050398B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0398B">
        <w:rPr>
          <w:rFonts w:ascii="Times New Roman" w:hAnsi="Times New Roman"/>
          <w:b/>
          <w:sz w:val="28"/>
          <w:szCs w:val="28"/>
        </w:rPr>
        <w:t>9 ноября</w:t>
      </w:r>
      <w:r w:rsidRPr="0050398B">
        <w:rPr>
          <w:rFonts w:ascii="Times New Roman" w:hAnsi="Times New Roman"/>
          <w:bCs/>
          <w:sz w:val="28"/>
          <w:szCs w:val="28"/>
        </w:rPr>
        <w:t xml:space="preserve"> кадеты МОУ «Средняя общеобразовательная школа с углубленным изучением отдельных предметов № 30» стали участниками открытия XXXII Международных Рождественских образовательных чтений Мордовской митрополии — «Православие и отечественная культура: потери и приобретения минувшего, образ будущего».</w:t>
      </w:r>
    </w:p>
    <w:p w14:paraId="3BE4C074" w14:textId="421249F5" w:rsidR="0050398B" w:rsidRDefault="0050398B" w:rsidP="0050398B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8CE76EB" wp14:editId="69F60FE0">
            <wp:simplePos x="0" y="0"/>
            <wp:positionH relativeFrom="column">
              <wp:posOffset>1905</wp:posOffset>
            </wp:positionH>
            <wp:positionV relativeFrom="paragraph">
              <wp:posOffset>3653790</wp:posOffset>
            </wp:positionV>
            <wp:extent cx="3060065" cy="2295049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98B">
        <w:rPr>
          <w:rFonts w:ascii="Times New Roman" w:hAnsi="Times New Roman"/>
          <w:b/>
          <w:sz w:val="28"/>
          <w:szCs w:val="28"/>
        </w:rPr>
        <w:t>10 ноября</w:t>
      </w:r>
      <w:r w:rsidRPr="0050398B">
        <w:rPr>
          <w:rFonts w:ascii="Times New Roman" w:hAnsi="Times New Roman"/>
          <w:bCs/>
          <w:sz w:val="28"/>
          <w:szCs w:val="28"/>
        </w:rPr>
        <w:t xml:space="preserve"> в рамках регионального этапа XXXII Международных Рождественских чтений на тему «Православие и отечественная культура: потери и приобретения минувшего, образ будущего» на базе </w:t>
      </w:r>
      <w:r w:rsidRPr="0050398B">
        <w:rPr>
          <w:rFonts w:ascii="Times New Roman" w:hAnsi="Times New Roman"/>
          <w:bCs/>
          <w:sz w:val="28"/>
          <w:szCs w:val="28"/>
        </w:rPr>
        <w:lastRenderedPageBreak/>
        <w:t>МОУ «Средняя общеобразовательная школа № 30» состоялась работа секции №7 «Прошлое и будущее русского казачества».</w:t>
      </w:r>
    </w:p>
    <w:p w14:paraId="77413F2A" w14:textId="3D5A1338" w:rsidR="0050398B" w:rsidRPr="0050398B" w:rsidRDefault="0050398B" w:rsidP="0050398B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2BAB5DD" wp14:editId="6DC1F700">
            <wp:simplePos x="0" y="0"/>
            <wp:positionH relativeFrom="column">
              <wp:posOffset>-1905</wp:posOffset>
            </wp:positionH>
            <wp:positionV relativeFrom="paragraph">
              <wp:posOffset>2080260</wp:posOffset>
            </wp:positionV>
            <wp:extent cx="3060065" cy="3060065"/>
            <wp:effectExtent l="0" t="0" r="0" b="0"/>
            <wp:wrapSquare wrapText="bothSides"/>
            <wp:docPr id="1000588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98B">
        <w:rPr>
          <w:rFonts w:ascii="Times New Roman" w:hAnsi="Times New Roman"/>
          <w:b/>
          <w:sz w:val="28"/>
          <w:szCs w:val="28"/>
        </w:rPr>
        <w:t>14 ноября</w:t>
      </w:r>
      <w:r w:rsidRPr="0050398B">
        <w:rPr>
          <w:rFonts w:ascii="Times New Roman" w:hAnsi="Times New Roman"/>
          <w:bCs/>
          <w:sz w:val="28"/>
          <w:szCs w:val="28"/>
        </w:rPr>
        <w:t xml:space="preserve"> для наших учеников гостеприимно распахнула свои двери " Духовная семинария Саранской и Мордовской Епархии ". В библиотеке семинарии отец Павел Горбунов показал и познакомил детей со священными книгами 15 века. Дети попробовали прочитать слова, а у некоторых получилось прочитать предложения.</w:t>
      </w:r>
    </w:p>
    <w:p w14:paraId="14C64F98" w14:textId="46295D15" w:rsidR="00E864FD" w:rsidRPr="00CD6B54" w:rsidRDefault="00E864FD" w:rsidP="00E864F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D6B54">
        <w:rPr>
          <w:rFonts w:ascii="Times New Roman" w:hAnsi="Times New Roman"/>
          <w:b/>
          <w:sz w:val="28"/>
          <w:szCs w:val="28"/>
        </w:rPr>
        <w:t>Всероссийский День правовой помощи детям</w:t>
      </w:r>
    </w:p>
    <w:p w14:paraId="16E83C02" w14:textId="77777777" w:rsidR="00E864FD" w:rsidRPr="00CD6B54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 xml:space="preserve">С целью воспитания законопослушного гражданина, обладающего знаниями основных правовых норм и умениями использовать возможности правовой системы государства; повышения уровня правовой культуры школьников; развития правовой грамотности и правосознания учащихся; формирования у обучающихся умения защищать свои права при помощи закона в рамках Всероссийского Дня правовой помощи детям в МОУ «Средняя общеобразовательная школа с углубленным изучением отдельных </w:t>
      </w:r>
      <w:r w:rsidRPr="00CD6B54">
        <w:rPr>
          <w:rFonts w:ascii="Times New Roman" w:hAnsi="Times New Roman"/>
          <w:sz w:val="28"/>
          <w:szCs w:val="28"/>
        </w:rPr>
        <w:t xml:space="preserve">предметов № 30»  были организованы встречи учащихся с представителями различных подразделений: </w:t>
      </w:r>
    </w:p>
    <w:p w14:paraId="517AEB0F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>Угрюмова Ольга Григорьевна, нотариус саранского нотариального округа.</w:t>
      </w:r>
    </w:p>
    <w:p w14:paraId="7398798F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 xml:space="preserve">Киреева Наталья Владимировна, директор ГКУ РМ «Государственное юридическое бюро». </w:t>
      </w:r>
      <w:proofErr w:type="spellStart"/>
      <w:r w:rsidRPr="0050398B">
        <w:rPr>
          <w:rFonts w:ascii="Times New Roman" w:hAnsi="Times New Roman"/>
          <w:sz w:val="28"/>
          <w:szCs w:val="28"/>
        </w:rPr>
        <w:t>Курмакаева</w:t>
      </w:r>
      <w:proofErr w:type="spellEnd"/>
      <w:r w:rsidRPr="0050398B">
        <w:rPr>
          <w:rFonts w:ascii="Times New Roman" w:hAnsi="Times New Roman"/>
          <w:sz w:val="28"/>
          <w:szCs w:val="28"/>
        </w:rPr>
        <w:t xml:space="preserve"> Алсу </w:t>
      </w:r>
      <w:proofErr w:type="spellStart"/>
      <w:r w:rsidRPr="0050398B">
        <w:rPr>
          <w:rFonts w:ascii="Times New Roman" w:hAnsi="Times New Roman"/>
          <w:sz w:val="28"/>
          <w:szCs w:val="28"/>
        </w:rPr>
        <w:t>Касимовна</w:t>
      </w:r>
      <w:proofErr w:type="spellEnd"/>
      <w:r w:rsidRPr="0050398B">
        <w:rPr>
          <w:rFonts w:ascii="Times New Roman" w:hAnsi="Times New Roman"/>
          <w:sz w:val="28"/>
          <w:szCs w:val="28"/>
        </w:rPr>
        <w:t xml:space="preserve">, старший делопроизводитель. Белякова Анна Сергеевна, ведущий </w:t>
      </w:r>
      <w:proofErr w:type="spellStart"/>
      <w:r w:rsidRPr="0050398B">
        <w:rPr>
          <w:rFonts w:ascii="Times New Roman" w:hAnsi="Times New Roman"/>
          <w:sz w:val="28"/>
          <w:szCs w:val="28"/>
        </w:rPr>
        <w:t>юристконсульт</w:t>
      </w:r>
      <w:proofErr w:type="spellEnd"/>
      <w:r w:rsidRPr="0050398B">
        <w:rPr>
          <w:rFonts w:ascii="Times New Roman" w:hAnsi="Times New Roman"/>
          <w:sz w:val="28"/>
          <w:szCs w:val="28"/>
        </w:rPr>
        <w:t>.</w:t>
      </w:r>
    </w:p>
    <w:p w14:paraId="3B7C5E5B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 xml:space="preserve">Курамшин Владимир </w:t>
      </w:r>
      <w:proofErr w:type="spellStart"/>
      <w:r w:rsidRPr="0050398B">
        <w:rPr>
          <w:rFonts w:ascii="Times New Roman" w:hAnsi="Times New Roman"/>
          <w:sz w:val="28"/>
          <w:szCs w:val="28"/>
        </w:rPr>
        <w:t>Шавкятьевич</w:t>
      </w:r>
      <w:proofErr w:type="spellEnd"/>
      <w:r w:rsidRPr="0050398B">
        <w:rPr>
          <w:rFonts w:ascii="Times New Roman" w:hAnsi="Times New Roman"/>
          <w:sz w:val="28"/>
          <w:szCs w:val="28"/>
        </w:rPr>
        <w:t>, адвокат коллегии адвокатов «Щит».</w:t>
      </w:r>
    </w:p>
    <w:p w14:paraId="2D3CA931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>Скоблова Ольга Сергеевна, адвокат адвокатской палаты РМ.</w:t>
      </w:r>
    </w:p>
    <w:p w14:paraId="0B33985E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>Вечканова Галина Алексеевна, Советник юстиции, главный специалист общего отдела Ленинского районного суда г. Саранска.</w:t>
      </w:r>
    </w:p>
    <w:p w14:paraId="55690046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98B">
        <w:rPr>
          <w:rFonts w:ascii="Times New Roman" w:hAnsi="Times New Roman"/>
          <w:sz w:val="28"/>
          <w:szCs w:val="28"/>
        </w:rPr>
        <w:t>Полобичев</w:t>
      </w:r>
      <w:proofErr w:type="spellEnd"/>
      <w:r w:rsidRPr="0050398B">
        <w:rPr>
          <w:rFonts w:ascii="Times New Roman" w:hAnsi="Times New Roman"/>
          <w:sz w:val="28"/>
          <w:szCs w:val="28"/>
        </w:rPr>
        <w:t xml:space="preserve"> Юрий Николаевич, доброволец казачьего батальона БАРС – 15 «Ермак», участник СВО.</w:t>
      </w:r>
    </w:p>
    <w:p w14:paraId="383C6B20" w14:textId="77777777" w:rsidR="0050398B" w:rsidRP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 xml:space="preserve">Кривоногов Андрей Владимирович, заместитель начальника кафедры. Пашаев Олег </w:t>
      </w:r>
      <w:proofErr w:type="spellStart"/>
      <w:r w:rsidRPr="0050398B">
        <w:rPr>
          <w:rFonts w:ascii="Times New Roman" w:hAnsi="Times New Roman"/>
          <w:sz w:val="28"/>
          <w:szCs w:val="28"/>
        </w:rPr>
        <w:t>Фиридинович</w:t>
      </w:r>
      <w:proofErr w:type="spellEnd"/>
      <w:r w:rsidRPr="0050398B">
        <w:rPr>
          <w:rFonts w:ascii="Times New Roman" w:hAnsi="Times New Roman"/>
          <w:sz w:val="28"/>
          <w:szCs w:val="28"/>
        </w:rPr>
        <w:t>, старший преподаватель кафедры. Военная академия Ракетных войск стратегического назначения имени Петра Великого (филиал в г. Серпухов Московской области).</w:t>
      </w:r>
    </w:p>
    <w:p w14:paraId="2766DDAF" w14:textId="77777777" w:rsidR="0050398B" w:rsidRDefault="0050398B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0398B">
        <w:rPr>
          <w:rFonts w:ascii="Segoe UI Emoji" w:hAnsi="Segoe UI Emoji" w:cs="Segoe UI Emoji"/>
          <w:sz w:val="28"/>
          <w:szCs w:val="28"/>
        </w:rPr>
        <w:t>🔴</w:t>
      </w:r>
      <w:r w:rsidRPr="0050398B">
        <w:rPr>
          <w:rFonts w:ascii="Times New Roman" w:hAnsi="Times New Roman"/>
          <w:sz w:val="28"/>
          <w:szCs w:val="28"/>
        </w:rPr>
        <w:t>Пескова Татьяна Александровна, мастер производственного обучения ГАПОУ РМ «Саранский автомеханический техникум».</w:t>
      </w:r>
    </w:p>
    <w:p w14:paraId="3CCABF31" w14:textId="2601A014" w:rsidR="00E864FD" w:rsidRPr="00CD6B54" w:rsidRDefault="00E864FD" w:rsidP="005039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t xml:space="preserve">Классными руководителями проведены классные часы, беседы, викторины на темы: «Права и обязанности ученика», «Что я знаю о своих правах?», «Законы нашей школы», «Маленьким детям – большие права», «Правила соблюдаем – здоровье сохраняем», «Закон для всех» и др. </w:t>
      </w:r>
    </w:p>
    <w:p w14:paraId="49158EA5" w14:textId="23309F54" w:rsidR="00E864FD" w:rsidRPr="00CB2B3F" w:rsidRDefault="00E864FD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6B54">
        <w:rPr>
          <w:rFonts w:ascii="Times New Roman" w:hAnsi="Times New Roman"/>
          <w:sz w:val="28"/>
          <w:szCs w:val="28"/>
        </w:rPr>
        <w:lastRenderedPageBreak/>
        <w:t>Организована выставка рисунков «В мире прав и закона».</w:t>
      </w:r>
    </w:p>
    <w:p w14:paraId="5E9E1372" w14:textId="52AAC142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CEE9E" wp14:editId="4C80D946">
            <wp:extent cx="2945765" cy="2059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43" cy="20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FD7" w14:textId="174D8CC7" w:rsidR="00C92336" w:rsidRDefault="0050398B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FB0BED0" wp14:editId="452DA925">
            <wp:simplePos x="0" y="0"/>
            <wp:positionH relativeFrom="column">
              <wp:posOffset>55245</wp:posOffset>
            </wp:positionH>
            <wp:positionV relativeFrom="paragraph">
              <wp:posOffset>58420</wp:posOffset>
            </wp:positionV>
            <wp:extent cx="1507893" cy="201052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93" cy="2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E3398" w14:textId="3FCC6FDA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B43696" w14:textId="77777777" w:rsidR="00C92336" w:rsidRDefault="00C92336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F0B9B" w14:textId="29EBB19A" w:rsidR="00C92336" w:rsidRDefault="00C92336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80C73" w14:textId="1C2B20FE" w:rsidR="00C92336" w:rsidRDefault="004A6442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532912B" wp14:editId="03BECAE2">
            <wp:simplePos x="0" y="0"/>
            <wp:positionH relativeFrom="column">
              <wp:posOffset>-1591310</wp:posOffset>
            </wp:positionH>
            <wp:positionV relativeFrom="paragraph">
              <wp:posOffset>1288415</wp:posOffset>
            </wp:positionV>
            <wp:extent cx="2962275" cy="142113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E63" w14:textId="3F0966A4" w:rsidR="00E864FD" w:rsidRDefault="00E864FD" w:rsidP="00C923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4C2358" wp14:editId="5F222340">
            <wp:extent cx="3050060" cy="137490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60" cy="13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BA72AA" wp14:editId="14997B76">
            <wp:extent cx="3038076" cy="20245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76" cy="2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1F8" w14:textId="731BAA50" w:rsidR="00AC3E79" w:rsidRPr="00AC3E79" w:rsidRDefault="00AC3E79" w:rsidP="00AC3E7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C3E79">
        <w:rPr>
          <w:rFonts w:ascii="Times New Roman" w:hAnsi="Times New Roman"/>
          <w:b/>
          <w:sz w:val="28"/>
          <w:szCs w:val="28"/>
        </w:rPr>
        <w:t>20 ноября</w:t>
      </w:r>
      <w:r w:rsidRPr="00AC3E79">
        <w:rPr>
          <w:rFonts w:ascii="Times New Roman" w:hAnsi="Times New Roman"/>
          <w:bCs/>
          <w:sz w:val="28"/>
          <w:szCs w:val="28"/>
        </w:rPr>
        <w:t xml:space="preserve"> в МОУ «Средняя общеобразовательная школа с углубленным изучением отдельных предметов № 30» прошла торжественная церемония поднятия государственного флага Российской Федерации.</w:t>
      </w:r>
    </w:p>
    <w:p w14:paraId="3B9938C9" w14:textId="616180F9" w:rsidR="00C92336" w:rsidRPr="00AC3E79" w:rsidRDefault="00AC3E79" w:rsidP="00AC3E7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C3E79">
        <w:rPr>
          <w:rFonts w:ascii="Times New Roman" w:hAnsi="Times New Roman"/>
          <w:bCs/>
          <w:sz w:val="28"/>
          <w:szCs w:val="28"/>
        </w:rPr>
        <w:t>На линейке присутствовали учащиеся 2-ых и 4-ых классов.</w:t>
      </w:r>
    </w:p>
    <w:p w14:paraId="4644D2BB" w14:textId="67ABF53D" w:rsidR="00C92336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B13029" wp14:editId="6F61AEA1">
            <wp:extent cx="3133725" cy="21421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92" cy="2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338" w14:textId="122DC7EC" w:rsidR="00E864FD" w:rsidRDefault="00E864FD" w:rsidP="00C92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AE46DA" wp14:editId="039B142D">
            <wp:extent cx="3124200" cy="2143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2" cy="21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630" w14:textId="015B588B" w:rsidR="00AC3E79" w:rsidRDefault="00AC3E79" w:rsidP="00E86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844DA0" wp14:editId="2AA9F0A1">
            <wp:simplePos x="0" y="0"/>
            <wp:positionH relativeFrom="column">
              <wp:posOffset>1544955</wp:posOffset>
            </wp:positionH>
            <wp:positionV relativeFrom="paragraph">
              <wp:posOffset>48895</wp:posOffset>
            </wp:positionV>
            <wp:extent cx="1847850" cy="246380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79">
        <w:rPr>
          <w:rFonts w:ascii="Times New Roman" w:hAnsi="Times New Roman"/>
          <w:sz w:val="28"/>
          <w:szCs w:val="28"/>
        </w:rPr>
        <w:t>ТИХОНОВ ДЕНИС, ученик 10А класса нашей школы стал ПОБЕДИТЕЛЕМ в номинации «Лучший кадет» в Республиканском конкурсе «Патриот Мордовии – 2023».</w:t>
      </w:r>
    </w:p>
    <w:p w14:paraId="6CB453D9" w14:textId="0BCD7ECA" w:rsidR="00AC3E79" w:rsidRDefault="00AC3E79" w:rsidP="0050039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609CA6A" w14:textId="69224BFE" w:rsidR="00AC3E79" w:rsidRPr="00AC3E79" w:rsidRDefault="00AC3E79" w:rsidP="00AC3E7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C3E79">
        <w:rPr>
          <w:rFonts w:ascii="Times New Roman" w:hAnsi="Times New Roman"/>
          <w:b/>
          <w:bCs/>
          <w:sz w:val="28"/>
          <w:szCs w:val="28"/>
        </w:rPr>
        <w:t>27 ноября</w:t>
      </w:r>
      <w:r w:rsidRPr="00AC3E79">
        <w:rPr>
          <w:rFonts w:ascii="Times New Roman" w:hAnsi="Times New Roman"/>
          <w:sz w:val="28"/>
          <w:szCs w:val="28"/>
        </w:rPr>
        <w:t xml:space="preserve"> в МОУ «Средняя общеобразовательная школа с углубленным изучением отдельных предметов № 30» прошла </w:t>
      </w:r>
      <w:r w:rsidRPr="00AC3E79">
        <w:rPr>
          <w:rFonts w:ascii="Times New Roman" w:hAnsi="Times New Roman"/>
          <w:sz w:val="28"/>
          <w:szCs w:val="28"/>
        </w:rPr>
        <w:lastRenderedPageBreak/>
        <w:t>торжественная церемония поднятия государственного флага Российской Федерации.</w:t>
      </w:r>
    </w:p>
    <w:p w14:paraId="50A72AC9" w14:textId="622DB812" w:rsidR="00AC3E79" w:rsidRPr="00AC3E79" w:rsidRDefault="00614D39" w:rsidP="00AC3E7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7074F041" wp14:editId="236867CB">
            <wp:simplePos x="0" y="0"/>
            <wp:positionH relativeFrom="column">
              <wp:posOffset>3324225</wp:posOffset>
            </wp:positionH>
            <wp:positionV relativeFrom="paragraph">
              <wp:posOffset>845185</wp:posOffset>
            </wp:positionV>
            <wp:extent cx="3208655" cy="2294255"/>
            <wp:effectExtent l="0" t="0" r="0" b="0"/>
            <wp:wrapSquare wrapText="bothSides"/>
            <wp:docPr id="55207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79">
        <w:rPr>
          <w:noProof/>
        </w:rPr>
        <w:drawing>
          <wp:inline distT="0" distB="0" distL="0" distR="0" wp14:anchorId="3CBBBE55" wp14:editId="1A4CC7D6">
            <wp:extent cx="3060065" cy="1606534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6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A71D" w14:textId="6E9BFC73" w:rsidR="00AC3E79" w:rsidRPr="00AC3E79" w:rsidRDefault="00AC3E79" w:rsidP="00AC3E7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C3E79">
        <w:rPr>
          <w:rFonts w:ascii="Times New Roman" w:hAnsi="Times New Roman"/>
          <w:sz w:val="28"/>
          <w:szCs w:val="28"/>
        </w:rPr>
        <w:t>Наша школа приняла участие во Всероссийской акции «Достижения России», которая реализуется Российским обществом «Знание».</w:t>
      </w:r>
    </w:p>
    <w:p w14:paraId="0F6DC27F" w14:textId="590CFB19" w:rsidR="00E864FD" w:rsidRPr="00AF4ED0" w:rsidRDefault="00AC3E79" w:rsidP="00AC3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E79">
        <w:rPr>
          <w:rFonts w:ascii="Times New Roman" w:hAnsi="Times New Roman"/>
          <w:sz w:val="28"/>
          <w:szCs w:val="28"/>
        </w:rPr>
        <w:t>В ходе мероприятий учащимся рассказали о выставке «Россия», которая проходит в г. Москва. Международная выставка-форум «Россия» — это важнейшие достижения страны, собранные на одной площадке. Посетителям представлены экспозиции всех 89 регионов России. Выставка работает на ВДНХ и продлится до 12 апреля 2024 года.</w:t>
      </w:r>
      <w:r w:rsidR="00E864FD">
        <w:rPr>
          <w:noProof/>
        </w:rPr>
        <w:drawing>
          <wp:inline distT="0" distB="0" distL="0" distR="0" wp14:anchorId="7D3D3F61" wp14:editId="316C0647">
            <wp:extent cx="3057525" cy="20605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96" cy="206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2909" w14:textId="715AE47F" w:rsidR="005037A4" w:rsidRDefault="005037A4" w:rsidP="00AC3E7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037A4">
        <w:rPr>
          <w:b/>
          <w:noProof/>
        </w:rPr>
        <w:drawing>
          <wp:anchor distT="0" distB="0" distL="114300" distR="114300" simplePos="0" relativeHeight="251614720" behindDoc="0" locked="0" layoutInCell="1" allowOverlap="1" wp14:anchorId="6FA898DE" wp14:editId="2AF8BC9C">
            <wp:simplePos x="0" y="0"/>
            <wp:positionH relativeFrom="column">
              <wp:posOffset>-3810</wp:posOffset>
            </wp:positionH>
            <wp:positionV relativeFrom="paragraph">
              <wp:posOffset>640715</wp:posOffset>
            </wp:positionV>
            <wp:extent cx="3072765" cy="2019935"/>
            <wp:effectExtent l="0" t="0" r="0" b="0"/>
            <wp:wrapSquare wrapText="bothSides"/>
            <wp:docPr id="199719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7A4">
        <w:rPr>
          <w:rFonts w:ascii="Times New Roman" w:hAnsi="Times New Roman"/>
          <w:b/>
          <w:sz w:val="28"/>
          <w:szCs w:val="28"/>
        </w:rPr>
        <w:t>12 декабря</w:t>
      </w:r>
      <w:r w:rsidRPr="005037A4">
        <w:rPr>
          <w:rFonts w:ascii="Times New Roman" w:hAnsi="Times New Roman"/>
          <w:bCs/>
          <w:sz w:val="28"/>
          <w:szCs w:val="28"/>
        </w:rPr>
        <w:t xml:space="preserve"> в рамках дня Конституции сотрудники МРДБ «Центр юношеского чтения» Баркина </w:t>
      </w:r>
      <w:r w:rsidRPr="005037A4">
        <w:rPr>
          <w:rFonts w:ascii="Times New Roman" w:hAnsi="Times New Roman"/>
          <w:bCs/>
          <w:sz w:val="28"/>
          <w:szCs w:val="28"/>
        </w:rPr>
        <w:t>Галина Сергеевна и Синицына Ольга Олеговна провели для кадет 5Б класса урок правовой грамотности: «Закон, по которому нам жить».</w:t>
      </w:r>
    </w:p>
    <w:p w14:paraId="5360116C" w14:textId="634C9F10" w:rsidR="00614D39" w:rsidRPr="003B2DD5" w:rsidRDefault="005037A4" w:rsidP="003B2DD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037A4">
        <w:rPr>
          <w:rFonts w:ascii="Times New Roman" w:hAnsi="Times New Roman"/>
          <w:b/>
          <w:sz w:val="28"/>
          <w:szCs w:val="28"/>
        </w:rPr>
        <w:t>18 декабря</w:t>
      </w:r>
      <w:r>
        <w:rPr>
          <w:rFonts w:ascii="Times New Roman" w:hAnsi="Times New Roman"/>
          <w:bCs/>
          <w:sz w:val="28"/>
          <w:szCs w:val="28"/>
        </w:rPr>
        <w:t xml:space="preserve"> учащиеся начальной школы приняли участие в акции «Покорми птиц зимой».</w:t>
      </w:r>
    </w:p>
    <w:p w14:paraId="4EAEAB5F" w14:textId="0D11E498" w:rsidR="003B2DD5" w:rsidRPr="003B2DD5" w:rsidRDefault="003B2DD5" w:rsidP="003B2DD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2DD5">
        <w:rPr>
          <w:rFonts w:ascii="Times New Roman" w:hAnsi="Times New Roman"/>
          <w:b/>
          <w:sz w:val="28"/>
          <w:szCs w:val="28"/>
        </w:rPr>
        <w:t>18 декабря</w:t>
      </w:r>
      <w:r w:rsidRPr="003B2DD5">
        <w:rPr>
          <w:rFonts w:ascii="Times New Roman" w:hAnsi="Times New Roman"/>
          <w:bCs/>
          <w:sz w:val="28"/>
          <w:szCs w:val="28"/>
        </w:rPr>
        <w:t xml:space="preserve"> прошла торжественная церемония поднятия государственного флага Российской Федерации.</w:t>
      </w:r>
    </w:p>
    <w:p w14:paraId="5795B56F" w14:textId="43C64D34" w:rsidR="00614D39" w:rsidRPr="003B2DD5" w:rsidRDefault="003B2DD5" w:rsidP="003B2DD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A3D7B7" wp14:editId="5DDD4A83">
            <wp:simplePos x="0" y="0"/>
            <wp:positionH relativeFrom="column">
              <wp:posOffset>-55673</wp:posOffset>
            </wp:positionH>
            <wp:positionV relativeFrom="paragraph">
              <wp:posOffset>881793</wp:posOffset>
            </wp:positionV>
            <wp:extent cx="3060065" cy="2294332"/>
            <wp:effectExtent l="0" t="0" r="0" b="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2845803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DD5">
        <w:rPr>
          <w:rFonts w:ascii="Times New Roman" w:hAnsi="Times New Roman"/>
          <w:bCs/>
          <w:sz w:val="28"/>
          <w:szCs w:val="28"/>
        </w:rPr>
        <w:t>На линейке ученикам 7-ых классов директор школы Жаров Вячеслав Борисович вручал грамоты и памятные призы за творческие конкурсы.</w:t>
      </w:r>
    </w:p>
    <w:p w14:paraId="762C6B16" w14:textId="53E8FE58" w:rsidR="005037A4" w:rsidRPr="003B2DD5" w:rsidRDefault="003B2DD5" w:rsidP="003B2DD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23534C10" wp14:editId="0F0B880D">
            <wp:simplePos x="0" y="0"/>
            <wp:positionH relativeFrom="column">
              <wp:posOffset>1259589</wp:posOffset>
            </wp:positionH>
            <wp:positionV relativeFrom="paragraph">
              <wp:posOffset>732775</wp:posOffset>
            </wp:positionV>
            <wp:extent cx="1796415" cy="1762125"/>
            <wp:effectExtent l="0" t="0" r="0" b="0"/>
            <wp:wrapTight wrapText="bothSides">
              <wp:wrapPolygon edited="0">
                <wp:start x="0" y="0"/>
                <wp:lineTo x="0" y="21483"/>
                <wp:lineTo x="21302" y="21483"/>
                <wp:lineTo x="21302" y="0"/>
                <wp:lineTo x="0" y="0"/>
              </wp:wrapPolygon>
            </wp:wrapTight>
            <wp:docPr id="1229335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9" b="6429"/>
                    <a:stretch/>
                  </pic:blipFill>
                  <pic:spPr bwMode="auto">
                    <a:xfrm>
                      <a:off x="0" y="0"/>
                      <a:ext cx="17964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A4" w:rsidRPr="005037A4">
        <w:rPr>
          <w:rFonts w:ascii="Times New Roman" w:hAnsi="Times New Roman"/>
          <w:b/>
          <w:sz w:val="28"/>
          <w:szCs w:val="28"/>
        </w:rPr>
        <w:t xml:space="preserve">24 </w:t>
      </w:r>
      <w:proofErr w:type="gramStart"/>
      <w:r w:rsidR="005037A4" w:rsidRPr="005037A4">
        <w:rPr>
          <w:rFonts w:ascii="Times New Roman" w:hAnsi="Times New Roman"/>
          <w:b/>
          <w:sz w:val="28"/>
          <w:szCs w:val="28"/>
        </w:rPr>
        <w:t>декабря</w:t>
      </w:r>
      <w:proofErr w:type="gramEnd"/>
      <w:r w:rsidR="005037A4">
        <w:rPr>
          <w:rFonts w:ascii="Times New Roman" w:hAnsi="Times New Roman"/>
          <w:bCs/>
          <w:sz w:val="28"/>
          <w:szCs w:val="28"/>
        </w:rPr>
        <w:t xml:space="preserve"> </w:t>
      </w:r>
      <w:r w:rsidR="005037A4" w:rsidRPr="005037A4">
        <w:rPr>
          <w:rFonts w:ascii="Times New Roman" w:hAnsi="Times New Roman"/>
          <w:bCs/>
          <w:sz w:val="28"/>
          <w:szCs w:val="28"/>
        </w:rPr>
        <w:t>В составе Движения Первых ученики школы приняли участие в открытии ёлки на Советской площади</w:t>
      </w:r>
      <w:r w:rsidR="005037A4">
        <w:rPr>
          <w:rFonts w:ascii="Times New Roman" w:hAnsi="Times New Roman"/>
          <w:bCs/>
          <w:sz w:val="28"/>
          <w:szCs w:val="28"/>
        </w:rPr>
        <w:t>.</w:t>
      </w:r>
    </w:p>
    <w:p w14:paraId="7EE4C75F" w14:textId="580EF276" w:rsidR="005037A4" w:rsidRPr="005037A4" w:rsidRDefault="005037A4" w:rsidP="005037A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037A4">
        <w:rPr>
          <w:rFonts w:ascii="Times New Roman" w:hAnsi="Times New Roman"/>
          <w:b/>
          <w:sz w:val="28"/>
          <w:szCs w:val="28"/>
        </w:rPr>
        <w:t>26 дека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37A4">
        <w:rPr>
          <w:rFonts w:ascii="Times New Roman" w:hAnsi="Times New Roman"/>
          <w:bCs/>
          <w:sz w:val="28"/>
          <w:szCs w:val="28"/>
        </w:rPr>
        <w:t xml:space="preserve">для учащихся 7-8 классов состоялось новогоднее </w:t>
      </w:r>
      <w:r w:rsidRPr="005037A4">
        <w:rPr>
          <w:rFonts w:ascii="Times New Roman" w:hAnsi="Times New Roman"/>
          <w:bCs/>
          <w:sz w:val="28"/>
          <w:szCs w:val="28"/>
        </w:rPr>
        <w:lastRenderedPageBreak/>
        <w:t>представление, которое подготовил 10А класс!</w:t>
      </w:r>
    </w:p>
    <w:p w14:paraId="3B177D6E" w14:textId="70A3D7F4" w:rsidR="005037A4" w:rsidRDefault="005037A4" w:rsidP="005037A4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037A4">
        <w:rPr>
          <w:rFonts w:ascii="Times New Roman" w:hAnsi="Times New Roman"/>
          <w:bCs/>
          <w:sz w:val="28"/>
          <w:szCs w:val="28"/>
        </w:rPr>
        <w:t>Ребята побывали в гостях у Деда Мороза и Снегурочки, проводили старый символ года - ловкого зайчишку и встретили новый - огнедышащего дракон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037A4">
        <w:rPr>
          <w:rFonts w:ascii="Times New Roman" w:hAnsi="Times New Roman"/>
          <w:bCs/>
          <w:sz w:val="28"/>
          <w:szCs w:val="28"/>
        </w:rPr>
        <w:t xml:space="preserve">Поиграли в снежки с разбойниками и научились веселиться у </w:t>
      </w:r>
      <w:r w:rsidR="00614D39">
        <w:rPr>
          <w:noProof/>
        </w:rPr>
        <w:drawing>
          <wp:anchor distT="0" distB="0" distL="114300" distR="114300" simplePos="0" relativeHeight="251646464" behindDoc="0" locked="0" layoutInCell="1" allowOverlap="1" wp14:anchorId="15FEA782" wp14:editId="5481266E">
            <wp:simplePos x="0" y="0"/>
            <wp:positionH relativeFrom="column">
              <wp:posOffset>45455</wp:posOffset>
            </wp:positionH>
            <wp:positionV relativeFrom="paragraph">
              <wp:posOffset>512091</wp:posOffset>
            </wp:positionV>
            <wp:extent cx="2767965" cy="1718945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r="19711"/>
                    <a:stretch/>
                  </pic:blipFill>
                  <pic:spPr bwMode="auto">
                    <a:xfrm>
                      <a:off x="0" y="0"/>
                      <a:ext cx="27679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7A4">
        <w:rPr>
          <w:rFonts w:ascii="Times New Roman" w:hAnsi="Times New Roman"/>
          <w:bCs/>
          <w:sz w:val="28"/>
          <w:szCs w:val="28"/>
        </w:rPr>
        <w:t>современной Бабы Яги и Кикимор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02AF9C" w14:textId="6D51A6F4" w:rsidR="00614D39" w:rsidRPr="00614D39" w:rsidRDefault="00614D39" w:rsidP="00614D39">
      <w:pPr>
        <w:spacing w:after="0" w:line="240" w:lineRule="auto"/>
        <w:ind w:firstLine="284"/>
        <w:jc w:val="both"/>
        <w:rPr>
          <w:sz w:val="28"/>
          <w:szCs w:val="28"/>
        </w:rPr>
      </w:pPr>
      <w:r w:rsidRPr="00614D39">
        <w:rPr>
          <w:b/>
          <w:bCs/>
          <w:noProof/>
        </w:rPr>
        <w:drawing>
          <wp:anchor distT="0" distB="0" distL="114300" distR="114300" simplePos="0" relativeHeight="251640320" behindDoc="0" locked="0" layoutInCell="1" allowOverlap="1" wp14:anchorId="1FBC5640" wp14:editId="4979FCCB">
            <wp:simplePos x="0" y="0"/>
            <wp:positionH relativeFrom="column">
              <wp:posOffset>28310</wp:posOffset>
            </wp:positionH>
            <wp:positionV relativeFrom="paragraph">
              <wp:posOffset>1794008</wp:posOffset>
            </wp:positionV>
            <wp:extent cx="2785731" cy="1720215"/>
            <wp:effectExtent l="0" t="0" r="0" b="0"/>
            <wp:wrapSquare wrapText="bothSides"/>
            <wp:docPr id="1969136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7"/>
                    <a:stretch/>
                  </pic:blipFill>
                  <pic:spPr bwMode="auto">
                    <a:xfrm>
                      <a:off x="0" y="0"/>
                      <a:ext cx="2785731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39">
        <w:rPr>
          <w:rFonts w:ascii="Times New Roman" w:hAnsi="Times New Roman"/>
          <w:b/>
          <w:bCs/>
          <w:sz w:val="28"/>
          <w:szCs w:val="28"/>
        </w:rPr>
        <w:t>26 декабря</w:t>
      </w:r>
      <w:r w:rsidRPr="00614D39">
        <w:rPr>
          <w:rFonts w:ascii="Times New Roman" w:hAnsi="Times New Roman"/>
          <w:sz w:val="28"/>
          <w:szCs w:val="28"/>
        </w:rPr>
        <w:t xml:space="preserve"> состоялось самое танцевальное мероприятие от Совета Первых для 5-6 классов!</w:t>
      </w:r>
    </w:p>
    <w:p w14:paraId="06A86893" w14:textId="3542AC70" w:rsidR="00E864FD" w:rsidRPr="00614D39" w:rsidRDefault="00614D39" w:rsidP="00614D3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164D90FA" wp14:editId="79AC30E9">
            <wp:simplePos x="0" y="0"/>
            <wp:positionH relativeFrom="column">
              <wp:posOffset>-99281</wp:posOffset>
            </wp:positionH>
            <wp:positionV relativeFrom="paragraph">
              <wp:posOffset>1058057</wp:posOffset>
            </wp:positionV>
            <wp:extent cx="3163446" cy="2122969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46" cy="212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39">
        <w:rPr>
          <w:rFonts w:ascii="Times New Roman" w:hAnsi="Times New Roman"/>
          <w:sz w:val="28"/>
          <w:szCs w:val="28"/>
        </w:rPr>
        <w:t>Ребята подготовили выступления по мотивам фильмов этого года! На нашем празднике были и животные Мадагаскара, и Барби, и ужасающая Уэнсдей!</w:t>
      </w:r>
    </w:p>
    <w:p w14:paraId="2195506F" w14:textId="6A8DA38D" w:rsidR="00614D39" w:rsidRPr="00614D39" w:rsidRDefault="00614D39" w:rsidP="00614D39">
      <w:pPr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декабря</w:t>
      </w:r>
      <w:r w:rsidRPr="00614D39">
        <w:rPr>
          <w:rFonts w:ascii="Times New Roman" w:hAnsi="Times New Roman"/>
          <w:b/>
          <w:sz w:val="28"/>
          <w:szCs w:val="28"/>
        </w:rPr>
        <w:t xml:space="preserve"> </w:t>
      </w:r>
      <w:r w:rsidRPr="00614D39">
        <w:rPr>
          <w:rFonts w:ascii="Times New Roman" w:hAnsi="Times New Roman"/>
          <w:bCs/>
          <w:sz w:val="28"/>
          <w:szCs w:val="28"/>
        </w:rPr>
        <w:t>прошло представление,</w:t>
      </w:r>
      <w:r w:rsidRPr="00614D39">
        <w:rPr>
          <w:rFonts w:ascii="Times New Roman" w:hAnsi="Times New Roman"/>
          <w:b/>
          <w:sz w:val="28"/>
          <w:szCs w:val="28"/>
        </w:rPr>
        <w:t xml:space="preserve"> </w:t>
      </w:r>
      <w:r w:rsidRPr="00614D39">
        <w:rPr>
          <w:rFonts w:ascii="Times New Roman" w:hAnsi="Times New Roman"/>
          <w:bCs/>
          <w:sz w:val="28"/>
          <w:szCs w:val="28"/>
        </w:rPr>
        <w:t>подготовленное 11А классом, для учащихся 9-11 классов!</w:t>
      </w:r>
    </w:p>
    <w:p w14:paraId="4CCB92FC" w14:textId="208B278B" w:rsidR="00614D39" w:rsidRPr="00614D39" w:rsidRDefault="00686625" w:rsidP="00614D3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98807D" wp14:editId="0D8064C6">
            <wp:simplePos x="0" y="0"/>
            <wp:positionH relativeFrom="column">
              <wp:posOffset>3324860</wp:posOffset>
            </wp:positionH>
            <wp:positionV relativeFrom="paragraph">
              <wp:posOffset>635</wp:posOffset>
            </wp:positionV>
            <wp:extent cx="3060065" cy="1720215"/>
            <wp:effectExtent l="0" t="0" r="0" b="0"/>
            <wp:wrapTight wrapText="bothSides">
              <wp:wrapPolygon edited="0">
                <wp:start x="0" y="0"/>
                <wp:lineTo x="0" y="21289"/>
                <wp:lineTo x="21515" y="21289"/>
                <wp:lineTo x="21515" y="0"/>
                <wp:lineTo x="0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39" w:rsidRPr="00614D39">
        <w:rPr>
          <w:rFonts w:ascii="Times New Roman" w:hAnsi="Times New Roman"/>
          <w:bCs/>
          <w:sz w:val="28"/>
          <w:szCs w:val="28"/>
        </w:rPr>
        <w:t xml:space="preserve">Ребята познакомились с историей одной двоечницы, которая обещала маме исправить свои оценки! Но как это сделать? В компанию очумелых прикольных ботанов не берут просто </w:t>
      </w:r>
      <w:proofErr w:type="gramStart"/>
      <w:r w:rsidR="00614D39" w:rsidRPr="00614D39">
        <w:rPr>
          <w:rFonts w:ascii="Times New Roman" w:hAnsi="Times New Roman"/>
          <w:bCs/>
          <w:sz w:val="28"/>
          <w:szCs w:val="28"/>
        </w:rPr>
        <w:t>так..</w:t>
      </w:r>
      <w:proofErr w:type="gramEnd"/>
      <w:r w:rsidR="00614D39" w:rsidRPr="00614D39">
        <w:rPr>
          <w:rFonts w:ascii="Times New Roman" w:hAnsi="Times New Roman"/>
          <w:bCs/>
          <w:sz w:val="28"/>
          <w:szCs w:val="28"/>
        </w:rPr>
        <w:t xml:space="preserve"> Поможет только чудо! И вот оно! Добрый волшебник - Дедушка Мороз </w:t>
      </w:r>
      <w:r w:rsidR="00614D39" w:rsidRPr="00614D39">
        <w:rPr>
          <w:rFonts w:ascii="Times New Roman" w:hAnsi="Times New Roman"/>
          <w:bCs/>
          <w:sz w:val="28"/>
          <w:szCs w:val="28"/>
        </w:rPr>
        <w:t>уже спешит на помощь! Теперь она ботан, умная и всегда отвечает у доски!</w:t>
      </w:r>
    </w:p>
    <w:p w14:paraId="28EE0897" w14:textId="102C590A" w:rsidR="00C92336" w:rsidRDefault="00E864FD" w:rsidP="00C923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5051F9" wp14:editId="046A50D5">
            <wp:extent cx="3174990" cy="17859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90" cy="17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86A2" w14:textId="0D4B9DB6" w:rsidR="00E864FD" w:rsidRDefault="00E864FD" w:rsidP="00C923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AB7F6A" wp14:editId="4045A874">
            <wp:extent cx="3153100" cy="16115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92" cy="16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4681" w14:textId="4A665C68" w:rsidR="00614D39" w:rsidRPr="00614D39" w:rsidRDefault="00614D39" w:rsidP="00614D3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декабря </w:t>
      </w:r>
      <w:r w:rsidRPr="00614D39">
        <w:rPr>
          <w:rFonts w:ascii="Times New Roman" w:hAnsi="Times New Roman"/>
          <w:bCs/>
          <w:sz w:val="28"/>
          <w:szCs w:val="28"/>
        </w:rPr>
        <w:t>Совет первых нашей школы принял участие в акции "Российский Дед Мороз"!</w:t>
      </w:r>
    </w:p>
    <w:p w14:paraId="5836B6A6" w14:textId="237D1B5B" w:rsidR="00614D39" w:rsidRPr="00614D39" w:rsidRDefault="00614D39" w:rsidP="00614D3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14D39">
        <w:rPr>
          <w:rFonts w:ascii="Times New Roman" w:hAnsi="Times New Roman"/>
          <w:bCs/>
          <w:sz w:val="28"/>
          <w:szCs w:val="28"/>
        </w:rPr>
        <w:t>Наши ребята побывали в больнице, роддоме, аптеке, семейном МФЦ, домоуправлении, в магазине и даже на заправке!</w:t>
      </w:r>
    </w:p>
    <w:p w14:paraId="148E8349" w14:textId="500FA440" w:rsidR="00614D39" w:rsidRDefault="003B2DD5" w:rsidP="00614D3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6749440" wp14:editId="11A6C9F6">
            <wp:simplePos x="0" y="0"/>
            <wp:positionH relativeFrom="column">
              <wp:posOffset>-5242</wp:posOffset>
            </wp:positionH>
            <wp:positionV relativeFrom="paragraph">
              <wp:posOffset>1091329</wp:posOffset>
            </wp:positionV>
            <wp:extent cx="3060065" cy="1720215"/>
            <wp:effectExtent l="0" t="0" r="0" b="0"/>
            <wp:wrapTight wrapText="bothSides">
              <wp:wrapPolygon edited="0">
                <wp:start x="0" y="0"/>
                <wp:lineTo x="0" y="21289"/>
                <wp:lineTo x="21515" y="21289"/>
                <wp:lineTo x="21515" y="0"/>
                <wp:lineTo x="0" y="0"/>
              </wp:wrapPolygon>
            </wp:wrapTight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39" w:rsidRPr="00614D39">
        <w:rPr>
          <w:rFonts w:ascii="Times New Roman" w:hAnsi="Times New Roman"/>
          <w:bCs/>
          <w:sz w:val="28"/>
          <w:szCs w:val="28"/>
        </w:rPr>
        <w:t>Совет первых поздравил специалистов различных сфер деятельности с наступающим Новым годом и подарил отличное настроение всем прохожим!</w:t>
      </w:r>
    </w:p>
    <w:p w14:paraId="5C099246" w14:textId="77777777" w:rsidR="00686625" w:rsidRDefault="00686625" w:rsidP="00686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7A2F5E" w14:textId="77777777" w:rsidR="00E864FD" w:rsidRDefault="00E864FD" w:rsidP="00686625">
      <w:pPr>
        <w:spacing w:after="0" w:line="240" w:lineRule="auto"/>
        <w:rPr>
          <w:rFonts w:ascii="Times New Roman" w:hAnsi="Times New Roman"/>
          <w:sz w:val="28"/>
          <w:szCs w:val="28"/>
        </w:rPr>
        <w:sectPr w:rsidR="00E864FD" w:rsidSect="008451BC">
          <w:type w:val="continuous"/>
          <w:pgSz w:w="11906" w:h="16838"/>
          <w:pgMar w:top="993" w:right="850" w:bottom="567" w:left="993" w:header="708" w:footer="708" w:gutter="0"/>
          <w:cols w:num="2" w:space="425"/>
          <w:docGrid w:linePitch="360"/>
        </w:sectPr>
      </w:pPr>
    </w:p>
    <w:p w14:paraId="101AD0ED" w14:textId="497139DB" w:rsidR="00686625" w:rsidRPr="00686625" w:rsidRDefault="00686625" w:rsidP="00686625">
      <w:pPr>
        <w:jc w:val="center"/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</w:pPr>
      <w:r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t>ТОРЖЕСТВЕННАЯ ЦЕРЕМОНИЯ ПОСВЯЩЕНИЯ В ОРЛЯТА РОССИИ</w:t>
      </w:r>
    </w:p>
    <w:p w14:paraId="4034CE5B" w14:textId="2B6E9EA5" w:rsidR="00614D39" w:rsidRPr="00370C7D" w:rsidRDefault="00E35043" w:rsidP="00370C7D">
      <w:pPr>
        <w:spacing w:after="0"/>
        <w:ind w:firstLine="284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5959788" wp14:editId="47B8D8AC">
            <wp:simplePos x="0" y="0"/>
            <wp:positionH relativeFrom="column">
              <wp:posOffset>3143885</wp:posOffset>
            </wp:positionH>
            <wp:positionV relativeFrom="paragraph">
              <wp:posOffset>5766420</wp:posOffset>
            </wp:positionV>
            <wp:extent cx="3242310" cy="2281555"/>
            <wp:effectExtent l="0" t="0" r="0" b="0"/>
            <wp:wrapSquare wrapText="bothSides"/>
            <wp:docPr id="9446541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/>
                    <a:stretch/>
                  </pic:blipFill>
                  <pic:spPr bwMode="auto">
                    <a:xfrm>
                      <a:off x="0" y="0"/>
                      <a:ext cx="324231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33F5102D" wp14:editId="0A0A49AB">
            <wp:simplePos x="0" y="0"/>
            <wp:positionH relativeFrom="column">
              <wp:posOffset>-3810</wp:posOffset>
            </wp:positionH>
            <wp:positionV relativeFrom="paragraph">
              <wp:posOffset>5766435</wp:posOffset>
            </wp:positionV>
            <wp:extent cx="3147060" cy="2263775"/>
            <wp:effectExtent l="0" t="0" r="0" b="0"/>
            <wp:wrapSquare wrapText="bothSides"/>
            <wp:docPr id="1625645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6329DE1A" wp14:editId="469EA787">
            <wp:simplePos x="0" y="0"/>
            <wp:positionH relativeFrom="column">
              <wp:posOffset>-3810</wp:posOffset>
            </wp:positionH>
            <wp:positionV relativeFrom="paragraph">
              <wp:posOffset>3384550</wp:posOffset>
            </wp:positionV>
            <wp:extent cx="3178175" cy="2382520"/>
            <wp:effectExtent l="0" t="0" r="0" b="0"/>
            <wp:wrapSquare wrapText="bothSides"/>
            <wp:docPr id="161121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563CD1D5" wp14:editId="4F8DB29E">
            <wp:simplePos x="0" y="0"/>
            <wp:positionH relativeFrom="column">
              <wp:posOffset>3165076</wp:posOffset>
            </wp:positionH>
            <wp:positionV relativeFrom="paragraph">
              <wp:posOffset>3353701</wp:posOffset>
            </wp:positionV>
            <wp:extent cx="3221666" cy="2415495"/>
            <wp:effectExtent l="0" t="0" r="0" b="0"/>
            <wp:wrapSquare wrapText="bothSides"/>
            <wp:docPr id="17407566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6" cy="24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егодня в нашей школе прошло долгожданное событие для начальной школы - Церемония посвящения в Орлята России!</w:t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Орлята России» – это масштабный всероссийский проект для начальной школы по воспитанию активных граждан нашей страны, объединяющий миллионы детей, учителей и родителей</w:t>
      </w:r>
      <w:r w:rsidR="0068662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br/>
        <w:t xml:space="preserve">Теперь и наши младшие друзья причастны к федеральному проекту! Каждый получил удостоверение и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</w:t>
      </w:r>
      <w:r w:rsidR="00686625" w:rsidRPr="00686625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начок "Орлят России"!</w:t>
      </w:r>
    </w:p>
    <w:p w14:paraId="43675712" w14:textId="45D4FC90" w:rsidR="005C48E6" w:rsidRPr="002707F9" w:rsidRDefault="005C48E6" w:rsidP="002707F9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</w:pPr>
      <w:bookmarkStart w:id="1" w:name="_Hlk162433272"/>
      <w:bookmarkStart w:id="2" w:name="_Hlk162434252"/>
      <w:r w:rsidRPr="005C48E6"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lastRenderedPageBreak/>
        <w:t>В СОГЛАСИИ С ЗАКОНОМ</w:t>
      </w:r>
      <w:bookmarkEnd w:id="1"/>
      <w:bookmarkEnd w:id="2"/>
    </w:p>
    <w:p w14:paraId="5487C7C5" w14:textId="1FE51E48" w:rsidR="005C48E6" w:rsidRPr="00677F86" w:rsidRDefault="005C48E6" w:rsidP="005C48E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noProof/>
          <w:color w:val="002060"/>
          <w:sz w:val="44"/>
          <w:szCs w:val="44"/>
        </w:rPr>
      </w:pPr>
      <w:r w:rsidRPr="00677F86">
        <w:rPr>
          <w:rFonts w:ascii="Times New Roman" w:hAnsi="Times New Roman" w:cs="Times New Roman"/>
          <w:noProof/>
          <w:color w:val="002060"/>
          <w:sz w:val="44"/>
          <w:szCs w:val="44"/>
        </w:rPr>
        <w:drawing>
          <wp:anchor distT="0" distB="0" distL="114300" distR="114300" simplePos="0" relativeHeight="251651072" behindDoc="0" locked="0" layoutInCell="1" allowOverlap="1" wp14:anchorId="49BAF26E" wp14:editId="1FCBEFF9">
            <wp:simplePos x="0" y="0"/>
            <wp:positionH relativeFrom="column">
              <wp:posOffset>5280926</wp:posOffset>
            </wp:positionH>
            <wp:positionV relativeFrom="paragraph">
              <wp:posOffset>-8860</wp:posOffset>
            </wp:positionV>
            <wp:extent cx="1052830" cy="121221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8E6">
        <w:rPr>
          <w:rFonts w:ascii="Espuma Pro" w:hAnsi="Espuma Pro"/>
          <w:b/>
          <w:bCs/>
          <w:color w:val="002060"/>
          <w:sz w:val="33"/>
          <w:szCs w:val="40"/>
        </w:rPr>
        <w:t xml:space="preserve">ПРИЧИНЫ ПОСТАНОВКИ УЧАЩЕГОСЯ НА ВНУТРИШКОЛЬНЫЙ </w:t>
      </w:r>
      <w:r w:rsidRPr="00677F86">
        <w:rPr>
          <w:rFonts w:ascii="Espuma Pro" w:hAnsi="Espuma Pro"/>
          <w:b/>
          <w:bCs/>
          <w:color w:val="002060"/>
          <w:sz w:val="33"/>
          <w:szCs w:val="40"/>
        </w:rPr>
        <w:t>УЧЕТ:</w:t>
      </w:r>
    </w:p>
    <w:p w14:paraId="09B66332" w14:textId="77777777" w:rsidR="00677F86" w:rsidRDefault="00677F86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 w:rsidR="005C48E6" w:rsidRPr="005C48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noProof/>
          <w:sz w:val="24"/>
          <w:szCs w:val="24"/>
        </w:rPr>
        <w:t>Учащийся состоит на учете в ОДН (отдел по делам несовершеннолетних), КД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7F86">
        <w:rPr>
          <w:rFonts w:ascii="Times New Roman" w:hAnsi="Times New Roman" w:cs="Times New Roman"/>
          <w:noProof/>
          <w:sz w:val="24"/>
          <w:szCs w:val="24"/>
        </w:rPr>
        <w:t>(комиссия по делам несовершеннолетних).</w:t>
      </w:r>
    </w:p>
    <w:p w14:paraId="52B5866D" w14:textId="3D448BDD" w:rsidR="005C48E6" w:rsidRPr="005C48E6" w:rsidRDefault="005C48E6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2. Учащийся систематически пропускает уроки без уважительной причины, имеет не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успеваемость по предметам. </w:t>
      </w:r>
    </w:p>
    <w:p w14:paraId="18F2F305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3. Наносит материальный ущерб зданию или оборудованию школы, учебному обору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дованию кабинетов, личной собственности учащихся и работников школы. </w:t>
      </w:r>
    </w:p>
    <w:p w14:paraId="3B61BE1D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4. Имеет отклоняющееся поведение: бр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дяжничество, безнадзорность, пьянство, алкоголизм, курение, токсикомания, нарк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мания. А также другие формы девиантного поведения: агрессивность, жестокость. </w:t>
      </w:r>
    </w:p>
    <w:p w14:paraId="2FC73A53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5. Учащийся находится в социально-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пасном положении. </w:t>
      </w:r>
    </w:p>
    <w:p w14:paraId="09154930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6. Систематически нарушает дисципли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у на уроках и в ходе проведения внекласс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ых мероприятий (на основании докладных учителей, классного руководителя, дежур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 xml:space="preserve">ного администратора). </w:t>
      </w:r>
    </w:p>
    <w:p w14:paraId="10A57169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7. Унижает человеческое достоинство участников образовательного процесса. </w:t>
      </w:r>
    </w:p>
    <w:p w14:paraId="35FC7ABF" w14:textId="77777777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 xml:space="preserve">8. Совершил уголовное деяние или умышленно участвовал в нем. </w:t>
      </w:r>
    </w:p>
    <w:p w14:paraId="600E2DF2" w14:textId="77777777" w:rsidR="00DC464B" w:rsidRDefault="005C48E6" w:rsidP="005C48E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48E6">
        <w:rPr>
          <w:rFonts w:ascii="Times New Roman" w:hAnsi="Times New Roman" w:cs="Times New Roman"/>
          <w:noProof/>
          <w:sz w:val="24"/>
          <w:szCs w:val="24"/>
        </w:rPr>
        <w:t>9. Совершил административное право</w:t>
      </w:r>
      <w:r w:rsidRPr="005C48E6">
        <w:rPr>
          <w:rFonts w:ascii="Times New Roman" w:hAnsi="Times New Roman" w:cs="Times New Roman"/>
          <w:noProof/>
          <w:sz w:val="24"/>
          <w:szCs w:val="24"/>
        </w:rPr>
        <w:softHyphen/>
        <w:t>нарушение.</w:t>
      </w:r>
    </w:p>
    <w:p w14:paraId="5E5E6874" w14:textId="0151DC77" w:rsidR="00677F86" w:rsidRPr="00677F86" w:rsidRDefault="00000000" w:rsidP="00677F8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7036BE">
          <v:roundrect id="_x0000_s1033" style="position:absolute;left:0;text-align:left;margin-left:-18.65pt;margin-top:9.5pt;width:541.65pt;height:490.65pt;z-index:251675648" arcsize="10923f" fillcolor="#d99594 [1941]" stroked="f" strokecolor="#d99594 [1941]" strokeweight="1pt">
            <v:fill color2="#f2dbdb [661]" angle="-45" focus="-50%" type="gradient"/>
            <v:imagedata embosscolor="shadow add(51)"/>
            <v:shadow on="t" type="emboss" color="lineOrFill darken(153)" color2="shadow add(102)" offset="-1pt,-1pt"/>
            <v:textbox>
              <w:txbxContent>
                <w:p w14:paraId="218F1E29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01 (01) - Пожарная охрана и спасатели. </w:t>
                  </w:r>
                </w:p>
                <w:p w14:paraId="0A84D0F5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Помни! Для вызова пожарной охраны в телефонных сетях населенных пунктов уста</w:t>
                  </w:r>
                  <w:r w:rsidRPr="00677F86">
                    <w:softHyphen/>
                    <w:t xml:space="preserve">навливается единый номер — </w:t>
                  </w:r>
                  <w:r w:rsidRPr="00677F86">
                    <w:rPr>
                      <w:b/>
                      <w:bCs/>
                    </w:rPr>
                    <w:t>01</w:t>
                  </w:r>
                  <w:r w:rsidRPr="00677F86">
                    <w:t xml:space="preserve">. </w:t>
                  </w:r>
                </w:p>
                <w:p w14:paraId="2450F41D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02 (02) – Полиция. </w:t>
                  </w:r>
                </w:p>
                <w:p w14:paraId="50B1BD59" w14:textId="77777777" w:rsidR="00677F86" w:rsidRPr="00677F86" w:rsidRDefault="00677F86" w:rsidP="00677F86">
                  <w:pPr>
                    <w:spacing w:after="0" w:line="240" w:lineRule="auto"/>
                    <w:rPr>
                      <w:color w:val="C00000"/>
                    </w:rPr>
                  </w:pPr>
                  <w:r w:rsidRPr="00677F86">
                    <w:t xml:space="preserve">Знай! Для вызова полиции в телефонных сетях населенных пунктов устанавливается единый номер — </w:t>
                  </w:r>
                  <w:r w:rsidRPr="00677F86">
                    <w:rPr>
                      <w:b/>
                      <w:bCs/>
                    </w:rPr>
                    <w:t>02</w:t>
                  </w:r>
                  <w:r w:rsidRPr="00677F86">
                    <w:t>. Если тебе грозит опас</w:t>
                  </w:r>
                  <w:r w:rsidRPr="00677F86">
                    <w:softHyphen/>
                    <w:t xml:space="preserve">ность или ты стал свидетелем происшествия – нападения, ограбления, избиения и т.д. </w:t>
                  </w:r>
                </w:p>
                <w:p w14:paraId="4DB9DDBE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>103 (03) - Скорая помощь.</w:t>
                  </w:r>
                  <w:r w:rsidRPr="00677F86">
                    <w:rPr>
                      <w:b/>
                      <w:bCs/>
                    </w:rPr>
                    <w:t xml:space="preserve"> </w:t>
                  </w:r>
                </w:p>
                <w:p w14:paraId="6E7C96C4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Помни! Для вызова скорой помощи в те</w:t>
                  </w:r>
                  <w:r w:rsidRPr="00677F86">
                    <w:softHyphen/>
                    <w:t>лефонных сетях населенных пунктов уста</w:t>
                  </w:r>
                  <w:r w:rsidRPr="00677F86">
                    <w:softHyphen/>
                    <w:t xml:space="preserve">навливается единый номер — </w:t>
                  </w:r>
                  <w:r w:rsidRPr="00677F86">
                    <w:rPr>
                      <w:b/>
                      <w:bCs/>
                    </w:rPr>
                    <w:t>03</w:t>
                  </w:r>
                  <w:r w:rsidRPr="00677F86">
                    <w:t>. Если тебе или кому-то рядом стало плохо и срочно ну</w:t>
                  </w:r>
                  <w:r w:rsidRPr="00677F86">
                    <w:softHyphen/>
                    <w:t xml:space="preserve">жен врач – то следует звонить на номер </w:t>
                  </w:r>
                  <w:r w:rsidRPr="00677F86">
                    <w:rPr>
                      <w:b/>
                      <w:bCs/>
                    </w:rPr>
                    <w:t>03</w:t>
                  </w:r>
                  <w:r w:rsidRPr="00677F86">
                    <w:t xml:space="preserve">. </w:t>
                  </w:r>
                </w:p>
                <w:p w14:paraId="3CB0C7C0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>104 (04)</w:t>
                  </w:r>
                  <w:r w:rsidRPr="00677F86">
                    <w:rPr>
                      <w:b/>
                      <w:bCs/>
                    </w:rPr>
                    <w:t xml:space="preserve"> </w:t>
                  </w:r>
                  <w:r w:rsidRPr="00677F86">
                    <w:t xml:space="preserve">— Аварийная служба газовой сети. </w:t>
                  </w:r>
                </w:p>
                <w:p w14:paraId="64EBF5FA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t>Знай! Для вызова службы газа в теле</w:t>
                  </w:r>
                  <w:r w:rsidRPr="00677F86">
                    <w:softHyphen/>
                    <w:t>фонных сетях населенных пунктов устанав</w:t>
                  </w:r>
                  <w:r w:rsidRPr="00677F86">
                    <w:softHyphen/>
                    <w:t xml:space="preserve">ливается единый номер — </w:t>
                  </w:r>
                  <w:r w:rsidRPr="00677F86">
                    <w:rPr>
                      <w:b/>
                      <w:bCs/>
                    </w:rPr>
                    <w:t>04</w:t>
                  </w:r>
                  <w:r w:rsidRPr="00677F86">
                    <w:t>. В Аварийную службу газа следует звонить, если ты почув</w:t>
                  </w:r>
                  <w:r w:rsidRPr="00677F86">
                    <w:softHyphen/>
                    <w:t xml:space="preserve">ствовал дома (в подъезде, на улице рядом с домом) сильный запах газа. </w:t>
                  </w:r>
                </w:p>
                <w:p w14:paraId="4B4860DF" w14:textId="77777777" w:rsidR="00677F86" w:rsidRPr="00677F86" w:rsidRDefault="00677F86" w:rsidP="00677F86">
                  <w:pPr>
                    <w:spacing w:after="0" w:line="240" w:lineRule="auto"/>
                  </w:pPr>
                  <w:r w:rsidRPr="00677F86">
                    <w:rPr>
                      <w:b/>
                      <w:bCs/>
                      <w:color w:val="C00000"/>
                    </w:rPr>
                    <w:t xml:space="preserve">112 </w:t>
                  </w:r>
                  <w:r w:rsidRPr="00677F86">
                    <w:t>— это единый номер телефона для всех стран Европейского союза, по которому надо звонить в экстренных случаях. Данный но</w:t>
                  </w:r>
                  <w:r w:rsidRPr="00677F86">
                    <w:softHyphen/>
                    <w:t xml:space="preserve">мер появился на свет по инициативе Швеции и благодаря решению Совета Европы в 1991 г. </w:t>
                  </w:r>
                </w:p>
                <w:p w14:paraId="6247EA48" w14:textId="77777777" w:rsidR="00677F86" w:rsidRDefault="00677F86" w:rsidP="00677F86">
                  <w:pPr>
                    <w:spacing w:after="0" w:line="240" w:lineRule="auto"/>
                  </w:pPr>
                </w:p>
                <w:p w14:paraId="32B917D0" w14:textId="52780AEC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Если ты сам вызываешь одну из служб, то запомни алгоритм того, что нужно говорить: </w:t>
                  </w:r>
                </w:p>
                <w:p w14:paraId="01D36760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что случилось; </w:t>
                  </w:r>
                </w:p>
                <w:p w14:paraId="26317510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с кем это случилось; </w:t>
                  </w:r>
                </w:p>
                <w:p w14:paraId="5264C094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где это случилось (адрес называй четко и разборчиво); </w:t>
                  </w:r>
                </w:p>
                <w:p w14:paraId="7E3CCF78" w14:textId="77777777" w:rsidR="00677F86" w:rsidRPr="00677F86" w:rsidRDefault="00677F86" w:rsidP="00677F86">
                  <w:pPr>
                    <w:spacing w:after="0" w:line="240" w:lineRule="auto"/>
                    <w:ind w:firstLine="708"/>
                  </w:pPr>
                  <w:r w:rsidRPr="00677F86">
                    <w:t xml:space="preserve">• сообщи свои имя и фамилию. </w:t>
                  </w:r>
                </w:p>
                <w:p w14:paraId="7DF02966" w14:textId="77777777" w:rsidR="00677F86" w:rsidRPr="00677F86" w:rsidRDefault="00677F86" w:rsidP="00677F86">
                  <w:pPr>
                    <w:spacing w:after="0" w:line="240" w:lineRule="auto"/>
                    <w:ind w:firstLine="284"/>
                  </w:pPr>
                  <w:r w:rsidRPr="00677F86">
                    <w:t>Не забывай, что вызов экстренных служб – это не игрушки, нельзя баловаться, обманы</w:t>
                  </w:r>
                  <w:r w:rsidRPr="00677F86">
                    <w:softHyphen/>
                    <w:t>вать операторов. Последствия ложного звон</w:t>
                  </w:r>
                  <w:r w:rsidRPr="00677F86">
                    <w:softHyphen/>
                    <w:t>ка могут быть очень серьезными: мало того, что твоим родителям придется выплачивать штраф (а тебя, скорее всего, накажут), но и в это время, пока специальные службы будут реагировать на твой обман, где-то могут по</w:t>
                  </w:r>
                  <w:r w:rsidRPr="00677F86">
                    <w:softHyphen/>
                    <w:t>страдать люди, которым действительно тре</w:t>
                  </w:r>
                  <w:r w:rsidRPr="00677F86">
                    <w:softHyphen/>
                    <w:t xml:space="preserve">буется помощь. </w:t>
                  </w:r>
                </w:p>
                <w:p w14:paraId="0171232C" w14:textId="4423E2A1" w:rsidR="00677F86" w:rsidRPr="00677F86" w:rsidRDefault="00677F86" w:rsidP="00677F86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>ПОМНИ!</w:t>
                  </w:r>
                </w:p>
                <w:p w14:paraId="6C5EFEDC" w14:textId="77777777" w:rsidR="00677F86" w:rsidRPr="00677F86" w:rsidRDefault="00677F86" w:rsidP="00677F86">
                  <w:pPr>
                    <w:jc w:val="center"/>
                    <w:rPr>
                      <w:color w:val="C00000"/>
                    </w:rPr>
                  </w:pPr>
                  <w:r w:rsidRPr="00677F86">
                    <w:rPr>
                      <w:b/>
                      <w:bCs/>
                      <w:color w:val="C00000"/>
                    </w:rPr>
                    <w:t>Все телефоны экстренных служб осна</w:t>
                  </w:r>
                  <w:r w:rsidRPr="00677F86">
                    <w:rPr>
                      <w:b/>
                      <w:bCs/>
                      <w:color w:val="C00000"/>
                    </w:rPr>
                    <w:softHyphen/>
                    <w:t>щены системой автоматической записи раз</w:t>
                  </w:r>
                  <w:r w:rsidRPr="00677F86">
                    <w:rPr>
                      <w:b/>
                      <w:bCs/>
                      <w:color w:val="C00000"/>
                    </w:rPr>
                    <w:softHyphen/>
                    <w:t>говоров. За ложный вызов тебя обязательно найдут и привлекут к ответственности!</w:t>
                  </w:r>
                </w:p>
                <w:p w14:paraId="39651077" w14:textId="77777777" w:rsidR="00677F86" w:rsidRDefault="00677F86"/>
              </w:txbxContent>
            </v:textbox>
          </v:roundrect>
        </w:pict>
      </w:r>
    </w:p>
    <w:p w14:paraId="1E4BC480" w14:textId="1B058F2F" w:rsidR="005C48E6" w:rsidRPr="005C48E6" w:rsidRDefault="005C48E6" w:rsidP="005C48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5C48E6" w:rsidRPr="005C48E6" w:rsidSect="008451BC">
          <w:type w:val="continuous"/>
          <w:pgSz w:w="11906" w:h="16838"/>
          <w:pgMar w:top="993" w:right="850" w:bottom="567" w:left="993" w:header="708" w:footer="708" w:gutter="0"/>
          <w:cols w:space="425"/>
          <w:docGrid w:linePitch="360"/>
        </w:sectPr>
      </w:pPr>
    </w:p>
    <w:p w14:paraId="143EF7F2" w14:textId="0E6EA5A2" w:rsidR="00677F86" w:rsidRPr="002707F9" w:rsidRDefault="005C48E6" w:rsidP="002707F9">
      <w:pP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br w:type="page"/>
      </w:r>
    </w:p>
    <w:p w14:paraId="04B72C6D" w14:textId="2B6F6AA3" w:rsidR="00370C7D" w:rsidRPr="00370C7D" w:rsidRDefault="00370C7D" w:rsidP="00370C7D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</w:pPr>
      <w:r w:rsidRPr="00370C7D"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lastRenderedPageBreak/>
        <w:t>VIII</w:t>
      </w:r>
      <w:r w:rsidRPr="005C48E6"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t xml:space="preserve"> </w:t>
      </w:r>
      <w:r>
        <w:rPr>
          <w:rFonts w:ascii="Georgia" w:hAnsi="Georgia" w:cs="Times New Roman"/>
          <w:b/>
          <w:bCs/>
          <w:i/>
          <w:iCs/>
          <w:noProof/>
          <w:color w:val="C00000"/>
          <w:sz w:val="44"/>
          <w:szCs w:val="44"/>
        </w:rPr>
        <w:t>МЕЖДУНАРОДНЫЙ КРЕМЛЕВСКИЙ БЛАГОТВОРИТЕЛЬНЫЙ КАДЕТСКИЙ БАЛ</w:t>
      </w:r>
    </w:p>
    <w:p w14:paraId="09BD9EDE" w14:textId="7A961B6E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 xml:space="preserve">16 декабря 2023 года в Москве состоялся VIII Международный Кремлевский Благотворительный Кадетский Бал. Участниками бала стали молодежные делегации из 84 субъектов Российской Федерации. Республику Мордовия достойно представили кадеты нашей школы-ученики 10А класса: Пименов Антон, Куманева Татьяна, Воробьев Роман, Козлова Ирина, </w:t>
      </w:r>
      <w:proofErr w:type="spellStart"/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Серобян</w:t>
      </w:r>
      <w:proofErr w:type="spellEnd"/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вон и Родькина Кристина.</w:t>
      </w:r>
    </w:p>
    <w:p w14:paraId="53EAD0FA" w14:textId="127816D1" w:rsidR="00370C7D" w:rsidRPr="00370C7D" w:rsidRDefault="00370C7D" w:rsidP="00370C7D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На балу по истине ощущалась мощная сила единения всех собравшихся. Данный проект нацелен на сохранение традиций нашей страны и это по-настоящему широкомасштабное патриотическое событие. Именно такие мероприятия способствуют формированию у молодёжи патриотизма, чувства гордости за свою великую страну.</w:t>
      </w:r>
    </w:p>
    <w:p w14:paraId="725FF869" w14:textId="78FA9C83" w:rsidR="00370C7D" w:rsidRPr="00370C7D" w:rsidRDefault="00370C7D" w:rsidP="00370C7D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5AF4B5E" wp14:editId="195D1721">
            <wp:simplePos x="0" y="0"/>
            <wp:positionH relativeFrom="column">
              <wp:posOffset>-141679</wp:posOffset>
            </wp:positionH>
            <wp:positionV relativeFrom="paragraph">
              <wp:posOffset>127738</wp:posOffset>
            </wp:positionV>
            <wp:extent cx="2511425" cy="334899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Волшебная обстановка бала погружает ребят в сказку, дает прочувствовать невероятно волшебное и поистине завораживающе зрелище</w:t>
      </w: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C9BC11" w14:textId="2B47415E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Очаровательные барышни и их кавалеры легко кружились вальсом по украшенному залу Гостиного Двора. Это настоящее торжество, погружающее всех в великую старинную эпоху, в магическую атмосферу.</w:t>
      </w:r>
    </w:p>
    <w:p w14:paraId="265DD70D" w14:textId="58943038" w:rsidR="00370C7D" w:rsidRPr="00370C7D" w:rsidRDefault="00370C7D" w:rsidP="00370C7D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школы были также заявлены Воробьев Роман и Козлова Ирина для участия в номинации «Принц Бала» и «Принцесса Бала». </w:t>
      </w:r>
    </w:p>
    <w:p w14:paraId="6EE63701" w14:textId="4DA1B31D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30084825" wp14:editId="234CFBE5">
            <wp:simplePos x="0" y="0"/>
            <wp:positionH relativeFrom="column">
              <wp:posOffset>234123</wp:posOffset>
            </wp:positionH>
            <wp:positionV relativeFrom="paragraph">
              <wp:posOffset>998235</wp:posOffset>
            </wp:positionV>
            <wp:extent cx="3984625" cy="2987675"/>
            <wp:effectExtent l="0" t="0" r="0" b="0"/>
            <wp:wrapTight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ight>
            <wp:docPr id="992354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Для кадет были организованы ряд экскурсий по знаменательным местам Москвы. Наши ребята побывали на Красной площади, Международной выставке ВДНХ, Центральном музее Вооружённых Сил Российской Федерации.</w:t>
      </w:r>
    </w:p>
    <w:p w14:paraId="727125DF" w14:textId="1BC0C712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народная выставка-форум Россия на ВДНХ поразила своей масштабностью и охватом. Каждому участнику делегации хотелось увидеть экспозицию именно своего региона и испытать гордость за то место, край, Родину, где он родился, а затем увидеть и побывать в различных уголках нашей России </w:t>
      </w: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 </w:t>
      </w:r>
      <w:proofErr w:type="gramStart"/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понять</w:t>
      </w:r>
      <w:proofErr w:type="gramEnd"/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колько велика и могуча наша страна.</w:t>
      </w:r>
      <w:r w:rsidRPr="00370C7D">
        <w:rPr>
          <w:noProof/>
        </w:rPr>
        <w:t xml:space="preserve"> </w:t>
      </w:r>
    </w:p>
    <w:p w14:paraId="79C6D4A5" w14:textId="57039735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Невозможно передать словами все те ощущения, которые испытали кадеты во время этой поездки. Поистине счастье увидеть такое волшебное, великолепное и в тоже время трогательное мероприятие. Они безумно рады, что им довелось стать участниками VIII Международного Благотворительного Кадетского Бала.</w:t>
      </w:r>
    </w:p>
    <w:p w14:paraId="37E38FD9" w14:textId="7191B225" w:rsidR="00370C7D" w:rsidRPr="00370C7D" w:rsidRDefault="00370C7D" w:rsidP="00370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952" behindDoc="1" locked="0" layoutInCell="1" allowOverlap="1" wp14:anchorId="2505800F" wp14:editId="4B6E3F57">
            <wp:simplePos x="0" y="0"/>
            <wp:positionH relativeFrom="column">
              <wp:posOffset>3157855</wp:posOffset>
            </wp:positionH>
            <wp:positionV relativeFrom="paragraph">
              <wp:posOffset>2935605</wp:posOffset>
            </wp:positionV>
            <wp:extent cx="3322955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23" y="21342"/>
                <wp:lineTo x="2142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 wp14:anchorId="0095C5B9" wp14:editId="5B684ECA">
            <wp:simplePos x="0" y="0"/>
            <wp:positionH relativeFrom="column">
              <wp:posOffset>28575</wp:posOffset>
            </wp:positionH>
            <wp:positionV relativeFrom="paragraph">
              <wp:posOffset>415925</wp:posOffset>
            </wp:positionV>
            <wp:extent cx="3129915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29" y="21379"/>
                <wp:lineTo x="2142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 wp14:anchorId="7C0692D2" wp14:editId="4BA389FA">
            <wp:simplePos x="0" y="0"/>
            <wp:positionH relativeFrom="column">
              <wp:posOffset>3143693</wp:posOffset>
            </wp:positionH>
            <wp:positionV relativeFrom="paragraph">
              <wp:posOffset>426558</wp:posOffset>
            </wp:positionV>
            <wp:extent cx="334073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32" y="21518"/>
                <wp:lineTo x="2143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C7D">
        <w:rPr>
          <w:rFonts w:ascii="Times New Roman" w:eastAsia="Times New Roman" w:hAnsi="Times New Roman" w:cs="Times New Roman"/>
          <w:bCs/>
          <w:sz w:val="28"/>
          <w:szCs w:val="28"/>
        </w:rPr>
        <w:t>И эти сказочные эмоции они пронесут в своем сердце всю оставшуюся жизнь!</w:t>
      </w:r>
      <w:r w:rsidRPr="00370C7D">
        <w:rPr>
          <w:noProof/>
        </w:rPr>
        <w:t xml:space="preserve"> </w:t>
      </w:r>
    </w:p>
    <w:p w14:paraId="5438B8C3" w14:textId="5184360A" w:rsidR="00EB3514" w:rsidRPr="00EB3514" w:rsidRDefault="00370C7D" w:rsidP="00EB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 wp14:anchorId="3DA6966F" wp14:editId="5BF1198E">
            <wp:simplePos x="0" y="0"/>
            <wp:positionH relativeFrom="column">
              <wp:posOffset>-3810</wp:posOffset>
            </wp:positionH>
            <wp:positionV relativeFrom="paragraph">
              <wp:posOffset>-109855</wp:posOffset>
            </wp:positionV>
            <wp:extent cx="3161665" cy="2348865"/>
            <wp:effectExtent l="0" t="0" r="0" b="0"/>
            <wp:wrapTight wrapText="bothSides">
              <wp:wrapPolygon edited="0">
                <wp:start x="0" y="0"/>
                <wp:lineTo x="0" y="21372"/>
                <wp:lineTo x="21474" y="21372"/>
                <wp:lineTo x="2147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4" w:rsidRPr="00EB35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F14EB5B" w14:textId="2F12714F" w:rsidR="00EB3514" w:rsidRPr="00EB3514" w:rsidRDefault="00EB3514" w:rsidP="00EB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5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AD09FD2" w14:textId="7BF427D8" w:rsidR="00212CA6" w:rsidRPr="00E477F9" w:rsidRDefault="006D6655" w:rsidP="00807335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color w:val="FF0000"/>
          <w:sz w:val="72"/>
          <w:szCs w:val="72"/>
        </w:rPr>
        <w:br w:type="page"/>
      </w:r>
      <w:r w:rsidR="002707F9" w:rsidRPr="002707F9">
        <w:rPr>
          <w:rFonts w:ascii="Georgia" w:hAnsi="Georgia" w:cs="Times New Roman"/>
          <w:b/>
          <w:i/>
          <w:color w:val="FF0000"/>
          <w:sz w:val="48"/>
          <w:szCs w:val="48"/>
        </w:rPr>
        <w:lastRenderedPageBreak/>
        <w:t>О</w:t>
      </w:r>
      <w:r w:rsidR="002707F9" w:rsidRPr="002707F9">
        <w:rPr>
          <w:rFonts w:ascii="Georgia" w:hAnsi="Georgia" w:cs="Times New Roman"/>
          <w:b/>
          <w:i/>
          <w:color w:val="FF0000"/>
          <w:sz w:val="52"/>
          <w:szCs w:val="52"/>
        </w:rPr>
        <w:t>тмечай, какие добрые дела ты успел сделать за этот год!</w:t>
      </w:r>
    </w:p>
    <w:p w14:paraId="5C04E818" w14:textId="73B88F10" w:rsidR="00BF7D76" w:rsidRDefault="00BF7D76" w:rsidP="002707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7335">
        <w:rPr>
          <w:noProof/>
        </w:rPr>
        <w:drawing>
          <wp:anchor distT="0" distB="0" distL="114300" distR="114300" simplePos="0" relativeHeight="251641344" behindDoc="1" locked="0" layoutInCell="1" allowOverlap="1" wp14:anchorId="422E236E" wp14:editId="67E3D687">
            <wp:simplePos x="0" y="0"/>
            <wp:positionH relativeFrom="column">
              <wp:posOffset>-8890</wp:posOffset>
            </wp:positionH>
            <wp:positionV relativeFrom="paragraph">
              <wp:posOffset>267335</wp:posOffset>
            </wp:positionV>
            <wp:extent cx="6342380" cy="6209030"/>
            <wp:effectExtent l="0" t="0" r="0" b="0"/>
            <wp:wrapTight wrapText="bothSides">
              <wp:wrapPolygon edited="0">
                <wp:start x="0" y="0"/>
                <wp:lineTo x="0" y="21538"/>
                <wp:lineTo x="21539" y="21538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r="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62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DC0" w14:textId="04F59294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  <w:sectPr w:rsidR="00BF7D76" w:rsidSect="008451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F068D03" w14:textId="7DCEBA1E" w:rsidR="00E477F9" w:rsidRDefault="00E477F9" w:rsidP="0080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C72E5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706B3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72C6EA" w14:textId="77777777" w:rsidR="002707F9" w:rsidRPr="002707F9" w:rsidRDefault="002707F9" w:rsidP="002707F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7F9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14:paraId="4C45B33B" w14:textId="77777777" w:rsidR="002707F9" w:rsidRPr="002707F9" w:rsidRDefault="002707F9" w:rsidP="002707F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7F9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14:paraId="28F9CF6D" w14:textId="77777777" w:rsidR="002707F9" w:rsidRPr="002707F9" w:rsidRDefault="002707F9" w:rsidP="002707F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7F9">
        <w:rPr>
          <w:rFonts w:ascii="Times New Roman" w:hAnsi="Times New Roman" w:cs="Times New Roman"/>
          <w:sz w:val="20"/>
          <w:szCs w:val="20"/>
        </w:rPr>
        <w:t xml:space="preserve">Адрес: 430031, г. Саранск, ул. </w:t>
      </w:r>
      <w:proofErr w:type="spellStart"/>
      <w:r w:rsidRPr="002707F9">
        <w:rPr>
          <w:rFonts w:ascii="Times New Roman" w:hAnsi="Times New Roman" w:cs="Times New Roman"/>
          <w:sz w:val="20"/>
          <w:szCs w:val="20"/>
        </w:rPr>
        <w:t>Сущинского</w:t>
      </w:r>
      <w:proofErr w:type="spellEnd"/>
      <w:r w:rsidRPr="002707F9">
        <w:rPr>
          <w:rFonts w:ascii="Times New Roman" w:hAnsi="Times New Roman" w:cs="Times New Roman"/>
          <w:sz w:val="20"/>
          <w:szCs w:val="20"/>
        </w:rPr>
        <w:t>, 5, тел.: 8(8342)55-65-71</w:t>
      </w:r>
    </w:p>
    <w:p w14:paraId="12975F25" w14:textId="77777777" w:rsidR="002707F9" w:rsidRPr="002707F9" w:rsidRDefault="002707F9" w:rsidP="002707F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707F9">
        <w:rPr>
          <w:rFonts w:ascii="Times New Roman" w:hAnsi="Times New Roman" w:cs="Times New Roman"/>
          <w:sz w:val="20"/>
          <w:szCs w:val="20"/>
          <w:lang w:val="en-US"/>
        </w:rPr>
        <w:t>E-mail: sch.sar.30@e-mordovia.ru</w:t>
      </w:r>
    </w:p>
    <w:p w14:paraId="54A61247" w14:textId="5429BA0C" w:rsidR="00AF07F0" w:rsidRPr="00752579" w:rsidRDefault="002707F9" w:rsidP="002707F9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7F9">
        <w:rPr>
          <w:rFonts w:ascii="Times New Roman" w:hAnsi="Times New Roman" w:cs="Times New Roman"/>
          <w:sz w:val="20"/>
          <w:szCs w:val="20"/>
        </w:rPr>
        <w:t xml:space="preserve">Редакторы выпуска: </w:t>
      </w:r>
      <w:proofErr w:type="spellStart"/>
      <w:r w:rsidRPr="002707F9">
        <w:rPr>
          <w:rFonts w:ascii="Times New Roman" w:hAnsi="Times New Roman" w:cs="Times New Roman"/>
          <w:sz w:val="20"/>
          <w:szCs w:val="20"/>
        </w:rPr>
        <w:t>Шепова</w:t>
      </w:r>
      <w:proofErr w:type="spellEnd"/>
      <w:r w:rsidRPr="002707F9">
        <w:rPr>
          <w:rFonts w:ascii="Times New Roman" w:hAnsi="Times New Roman" w:cs="Times New Roman"/>
          <w:sz w:val="20"/>
          <w:szCs w:val="20"/>
        </w:rPr>
        <w:t xml:space="preserve"> София, Ягафарова Диана, </w:t>
      </w:r>
      <w:proofErr w:type="spellStart"/>
      <w:r w:rsidRPr="002707F9">
        <w:rPr>
          <w:rFonts w:ascii="Times New Roman" w:hAnsi="Times New Roman" w:cs="Times New Roman"/>
          <w:sz w:val="20"/>
          <w:szCs w:val="20"/>
        </w:rPr>
        <w:t>Бавжис</w:t>
      </w:r>
      <w:proofErr w:type="spellEnd"/>
      <w:r w:rsidRPr="002707F9">
        <w:rPr>
          <w:rFonts w:ascii="Times New Roman" w:hAnsi="Times New Roman" w:cs="Times New Roman"/>
          <w:sz w:val="20"/>
          <w:szCs w:val="20"/>
        </w:rPr>
        <w:t xml:space="preserve"> Лейла</w:t>
      </w:r>
    </w:p>
    <w:sectPr w:rsidR="00AF07F0" w:rsidRPr="00752579" w:rsidSect="008451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259D" w14:textId="77777777" w:rsidR="008451BC" w:rsidRDefault="008451BC" w:rsidP="00E644A7">
      <w:pPr>
        <w:spacing w:after="0" w:line="240" w:lineRule="auto"/>
      </w:pPr>
      <w:r>
        <w:separator/>
      </w:r>
    </w:p>
  </w:endnote>
  <w:endnote w:type="continuationSeparator" w:id="0">
    <w:p w14:paraId="5A253314" w14:textId="77777777" w:rsidR="008451BC" w:rsidRDefault="008451BC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puma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5AF" w14:textId="77777777" w:rsidR="008451BC" w:rsidRDefault="008451BC" w:rsidP="00E644A7">
      <w:pPr>
        <w:spacing w:after="0" w:line="240" w:lineRule="auto"/>
      </w:pPr>
      <w:r>
        <w:separator/>
      </w:r>
    </w:p>
  </w:footnote>
  <w:footnote w:type="continuationSeparator" w:id="0">
    <w:p w14:paraId="052BDB61" w14:textId="77777777" w:rsidR="008451BC" w:rsidRDefault="008451BC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2901" w14:textId="19BFF632"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</w:t>
    </w:r>
    <w:proofErr w:type="gramStart"/>
    <w:r w:rsidR="004E7181">
      <w:rPr>
        <w:i/>
        <w:sz w:val="24"/>
        <w:szCs w:val="24"/>
      </w:rPr>
      <w:t>Истина  №</w:t>
    </w:r>
    <w:proofErr w:type="gramEnd"/>
    <w:r w:rsidR="004E7181">
      <w:rPr>
        <w:i/>
        <w:sz w:val="24"/>
        <w:szCs w:val="24"/>
      </w:rPr>
      <w:t xml:space="preserve"> </w:t>
    </w:r>
    <w:r w:rsidR="00135797">
      <w:rPr>
        <w:i/>
        <w:sz w:val="24"/>
        <w:szCs w:val="24"/>
      </w:rPr>
      <w:t>2</w:t>
    </w:r>
    <w:r w:rsidRPr="00E644A7">
      <w:rPr>
        <w:i/>
        <w:sz w:val="24"/>
        <w:szCs w:val="24"/>
      </w:rPr>
      <w:t xml:space="preserve">                                                                           </w:t>
    </w:r>
    <w:r w:rsidR="00135797">
      <w:rPr>
        <w:i/>
        <w:sz w:val="24"/>
        <w:szCs w:val="24"/>
      </w:rPr>
      <w:t>Ноябрь-декабрь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9EAF" w14:textId="2C899B59" w:rsidR="003A09C3" w:rsidRPr="00E644A7" w:rsidRDefault="003A09C3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 </w:t>
    </w:r>
    <w:proofErr w:type="gramStart"/>
    <w:r>
      <w:rPr>
        <w:i/>
        <w:sz w:val="24"/>
        <w:szCs w:val="24"/>
      </w:rPr>
      <w:t>Истина  №</w:t>
    </w:r>
    <w:proofErr w:type="gramEnd"/>
    <w:r w:rsidR="00135797">
      <w:rPr>
        <w:i/>
        <w:sz w:val="24"/>
        <w:szCs w:val="24"/>
      </w:rPr>
      <w:t>2</w:t>
    </w:r>
    <w:r>
      <w:rPr>
        <w:i/>
        <w:sz w:val="24"/>
        <w:szCs w:val="24"/>
      </w:rPr>
      <w:t xml:space="preserve"> </w:t>
    </w:r>
    <w:r w:rsidRPr="00E644A7">
      <w:rPr>
        <w:i/>
        <w:sz w:val="24"/>
        <w:szCs w:val="24"/>
      </w:rPr>
      <w:t xml:space="preserve">                                                                             </w:t>
    </w:r>
    <w:r w:rsidR="00135797">
      <w:rPr>
        <w:i/>
        <w:sz w:val="24"/>
        <w:szCs w:val="24"/>
      </w:rPr>
      <w:t>Ноябрь-декабрь</w:t>
    </w:r>
    <w:r>
      <w:rPr>
        <w:i/>
        <w:sz w:val="24"/>
        <w:szCs w:val="24"/>
      </w:rPr>
      <w:t xml:space="preserve">     20</w:t>
    </w:r>
    <w:r w:rsidR="00135797">
      <w:rPr>
        <w:i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87D"/>
    <w:multiLevelType w:val="hybridMultilevel"/>
    <w:tmpl w:val="D88A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45E"/>
    <w:multiLevelType w:val="hybridMultilevel"/>
    <w:tmpl w:val="69BA8CD2"/>
    <w:lvl w:ilvl="0" w:tplc="C76E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91B8C"/>
    <w:multiLevelType w:val="hybridMultilevel"/>
    <w:tmpl w:val="02248732"/>
    <w:lvl w:ilvl="0" w:tplc="82BCE878">
      <w:start w:val="1"/>
      <w:numFmt w:val="bullet"/>
      <w:lvlText w:val="•"/>
      <w:lvlJc w:val="left"/>
      <w:pPr>
        <w:ind w:left="1140" w:hanging="78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82755">
    <w:abstractNumId w:val="0"/>
  </w:num>
  <w:num w:numId="2" w16cid:durableId="157162142">
    <w:abstractNumId w:val="2"/>
  </w:num>
  <w:num w:numId="3" w16cid:durableId="126244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E63"/>
    <w:rsid w:val="000022EC"/>
    <w:rsid w:val="000365D9"/>
    <w:rsid w:val="00037D05"/>
    <w:rsid w:val="000621F2"/>
    <w:rsid w:val="000A2A2A"/>
    <w:rsid w:val="000C0841"/>
    <w:rsid w:val="000D2BE7"/>
    <w:rsid w:val="000F29A5"/>
    <w:rsid w:val="001119FB"/>
    <w:rsid w:val="00113E81"/>
    <w:rsid w:val="00130CBB"/>
    <w:rsid w:val="00135797"/>
    <w:rsid w:val="001368C0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707F9"/>
    <w:rsid w:val="00280418"/>
    <w:rsid w:val="00290C47"/>
    <w:rsid w:val="00297225"/>
    <w:rsid w:val="00304041"/>
    <w:rsid w:val="003255B4"/>
    <w:rsid w:val="00331EB0"/>
    <w:rsid w:val="00346EA9"/>
    <w:rsid w:val="003558AD"/>
    <w:rsid w:val="003663FC"/>
    <w:rsid w:val="00370C7D"/>
    <w:rsid w:val="0038796F"/>
    <w:rsid w:val="003904ED"/>
    <w:rsid w:val="003A09C3"/>
    <w:rsid w:val="003B0C38"/>
    <w:rsid w:val="003B2DD5"/>
    <w:rsid w:val="004109E5"/>
    <w:rsid w:val="004128A3"/>
    <w:rsid w:val="00416F55"/>
    <w:rsid w:val="004204F5"/>
    <w:rsid w:val="004255E7"/>
    <w:rsid w:val="00427519"/>
    <w:rsid w:val="00460329"/>
    <w:rsid w:val="004A1F96"/>
    <w:rsid w:val="004A6442"/>
    <w:rsid w:val="004C5E17"/>
    <w:rsid w:val="004D5847"/>
    <w:rsid w:val="004E7181"/>
    <w:rsid w:val="00500398"/>
    <w:rsid w:val="005037A4"/>
    <w:rsid w:val="0050398B"/>
    <w:rsid w:val="0051799B"/>
    <w:rsid w:val="00530F95"/>
    <w:rsid w:val="0057734C"/>
    <w:rsid w:val="00580730"/>
    <w:rsid w:val="00583880"/>
    <w:rsid w:val="005841DB"/>
    <w:rsid w:val="00587DE6"/>
    <w:rsid w:val="005900B9"/>
    <w:rsid w:val="005A6D6F"/>
    <w:rsid w:val="005B712D"/>
    <w:rsid w:val="005C21A2"/>
    <w:rsid w:val="005C48E6"/>
    <w:rsid w:val="005D40AA"/>
    <w:rsid w:val="005D4494"/>
    <w:rsid w:val="005E5F14"/>
    <w:rsid w:val="005E65CF"/>
    <w:rsid w:val="00612BD4"/>
    <w:rsid w:val="00614D39"/>
    <w:rsid w:val="00640D62"/>
    <w:rsid w:val="0065182E"/>
    <w:rsid w:val="00654C8E"/>
    <w:rsid w:val="00677F86"/>
    <w:rsid w:val="00686625"/>
    <w:rsid w:val="006877D5"/>
    <w:rsid w:val="006A2952"/>
    <w:rsid w:val="006B79E3"/>
    <w:rsid w:val="006C3AF3"/>
    <w:rsid w:val="006C4D6B"/>
    <w:rsid w:val="006D3476"/>
    <w:rsid w:val="006D6655"/>
    <w:rsid w:val="0071240A"/>
    <w:rsid w:val="00720753"/>
    <w:rsid w:val="00722BA2"/>
    <w:rsid w:val="00752579"/>
    <w:rsid w:val="007551B3"/>
    <w:rsid w:val="00774F25"/>
    <w:rsid w:val="0078711C"/>
    <w:rsid w:val="00795079"/>
    <w:rsid w:val="007A0E63"/>
    <w:rsid w:val="007A426D"/>
    <w:rsid w:val="007B7457"/>
    <w:rsid w:val="007C056E"/>
    <w:rsid w:val="007E4B6D"/>
    <w:rsid w:val="00801BAA"/>
    <w:rsid w:val="00803097"/>
    <w:rsid w:val="00804ECB"/>
    <w:rsid w:val="00807335"/>
    <w:rsid w:val="00807EE1"/>
    <w:rsid w:val="00810DEA"/>
    <w:rsid w:val="0081527F"/>
    <w:rsid w:val="00833348"/>
    <w:rsid w:val="00835798"/>
    <w:rsid w:val="008451BC"/>
    <w:rsid w:val="00852E28"/>
    <w:rsid w:val="0086587E"/>
    <w:rsid w:val="00874807"/>
    <w:rsid w:val="008B1E5D"/>
    <w:rsid w:val="008D5D99"/>
    <w:rsid w:val="008D65D6"/>
    <w:rsid w:val="008E252D"/>
    <w:rsid w:val="008E2DE5"/>
    <w:rsid w:val="008F2270"/>
    <w:rsid w:val="008F3ED5"/>
    <w:rsid w:val="008F43F9"/>
    <w:rsid w:val="008F548B"/>
    <w:rsid w:val="00911A6F"/>
    <w:rsid w:val="00945E98"/>
    <w:rsid w:val="00953A78"/>
    <w:rsid w:val="00964CB3"/>
    <w:rsid w:val="00986F84"/>
    <w:rsid w:val="00990E25"/>
    <w:rsid w:val="009953F7"/>
    <w:rsid w:val="009B009A"/>
    <w:rsid w:val="009E647E"/>
    <w:rsid w:val="009F0E4C"/>
    <w:rsid w:val="00A0700C"/>
    <w:rsid w:val="00A21E8B"/>
    <w:rsid w:val="00A355F1"/>
    <w:rsid w:val="00A82571"/>
    <w:rsid w:val="00AC3E79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586D"/>
    <w:rsid w:val="00B80785"/>
    <w:rsid w:val="00BA28AE"/>
    <w:rsid w:val="00BC2758"/>
    <w:rsid w:val="00BD3AB2"/>
    <w:rsid w:val="00BD6422"/>
    <w:rsid w:val="00BE278E"/>
    <w:rsid w:val="00BF7D76"/>
    <w:rsid w:val="00C02ECE"/>
    <w:rsid w:val="00C11788"/>
    <w:rsid w:val="00C16147"/>
    <w:rsid w:val="00C20DAE"/>
    <w:rsid w:val="00C26693"/>
    <w:rsid w:val="00C41FB7"/>
    <w:rsid w:val="00C92336"/>
    <w:rsid w:val="00CA5983"/>
    <w:rsid w:val="00CC156F"/>
    <w:rsid w:val="00CC254C"/>
    <w:rsid w:val="00CC2635"/>
    <w:rsid w:val="00CF01F7"/>
    <w:rsid w:val="00D04B72"/>
    <w:rsid w:val="00D171EF"/>
    <w:rsid w:val="00D406BE"/>
    <w:rsid w:val="00D52806"/>
    <w:rsid w:val="00D54596"/>
    <w:rsid w:val="00DA0E17"/>
    <w:rsid w:val="00DA783A"/>
    <w:rsid w:val="00DA7C52"/>
    <w:rsid w:val="00DC464B"/>
    <w:rsid w:val="00DD4D8E"/>
    <w:rsid w:val="00DD6FCD"/>
    <w:rsid w:val="00E26B9D"/>
    <w:rsid w:val="00E3150A"/>
    <w:rsid w:val="00E35043"/>
    <w:rsid w:val="00E37825"/>
    <w:rsid w:val="00E477F9"/>
    <w:rsid w:val="00E644A7"/>
    <w:rsid w:val="00E864FD"/>
    <w:rsid w:val="00E8771F"/>
    <w:rsid w:val="00EB0F78"/>
    <w:rsid w:val="00EB3514"/>
    <w:rsid w:val="00ED35CF"/>
    <w:rsid w:val="00F151D6"/>
    <w:rsid w:val="00F2066C"/>
    <w:rsid w:val="00F21589"/>
    <w:rsid w:val="00F3131E"/>
    <w:rsid w:val="00F8732C"/>
    <w:rsid w:val="00F95910"/>
    <w:rsid w:val="00FA11BA"/>
    <w:rsid w:val="00FA3FCB"/>
    <w:rsid w:val="00FB0057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134D67"/>
  <w15:docId w15:val="{90F8938B-1527-465A-8CF2-B19A554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C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C056E"/>
    <w:pPr>
      <w:autoSpaceDE w:val="0"/>
      <w:autoSpaceDN w:val="0"/>
      <w:adjustRightInd w:val="0"/>
      <w:spacing w:after="0" w:line="240" w:lineRule="auto"/>
    </w:pPr>
    <w:rPr>
      <w:rFonts w:ascii="Espuma Pro" w:hAnsi="Espuma Pro" w:cs="Espuma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7C056E"/>
    <w:rPr>
      <w:rFonts w:cs="Espuma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C056E"/>
    <w:rPr>
      <w:rFonts w:cs="Espuma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7C056E"/>
    <w:rPr>
      <w:rFonts w:cs="Espuma Pro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481-C872-4D09-9A82-5C8C387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376</TotalTime>
  <Pages>12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Admin</cp:lastModifiedBy>
  <cp:revision>66</cp:revision>
  <cp:lastPrinted>2001-12-31T20:05:00Z</cp:lastPrinted>
  <dcterms:created xsi:type="dcterms:W3CDTF">2017-03-02T06:26:00Z</dcterms:created>
  <dcterms:modified xsi:type="dcterms:W3CDTF">2024-03-27T09:28:00Z</dcterms:modified>
</cp:coreProperties>
</file>